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22" w:rsidRPr="00A51FA7" w:rsidRDefault="00A51FA7" w:rsidP="00A51FA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A51FA7">
        <w:rPr>
          <w:rFonts w:ascii="HG丸ｺﾞｼｯｸM-PRO" w:eastAsia="HG丸ｺﾞｼｯｸM-PRO" w:hAnsi="HG丸ｺﾞｼｯｸM-PRO" w:hint="eastAsia"/>
          <w:sz w:val="40"/>
          <w:szCs w:val="40"/>
        </w:rPr>
        <w:t>人数を予想しよう！</w:t>
      </w:r>
    </w:p>
    <w:p w:rsidR="00A51FA7" w:rsidRDefault="00A51FA7"/>
    <w:p w:rsidR="00A51FA7" w:rsidRPr="00D81E13" w:rsidRDefault="00A51FA7" w:rsidP="00D81E13">
      <w:pPr>
        <w:ind w:firstLineChars="1100" w:firstLine="3080"/>
        <w:rPr>
          <w:sz w:val="28"/>
          <w:szCs w:val="28"/>
          <w:u w:val="single"/>
        </w:rPr>
      </w:pPr>
      <w:r w:rsidRPr="00A51FA7">
        <w:rPr>
          <w:sz w:val="28"/>
          <w:szCs w:val="28"/>
          <w:u w:val="single"/>
        </w:rPr>
        <w:t xml:space="preserve">Class    No.    Name                 </w:t>
      </w:r>
      <w:r>
        <w:rPr>
          <w:sz w:val="28"/>
          <w:szCs w:val="28"/>
          <w:u w:val="single"/>
        </w:rPr>
        <w:t xml:space="preserve">             </w:t>
      </w:r>
      <w:r w:rsidRPr="00A51FA7">
        <w:rPr>
          <w:sz w:val="28"/>
          <w:szCs w:val="28"/>
          <w:u w:val="single"/>
        </w:rPr>
        <w:t xml:space="preserve"> </w:t>
      </w:r>
    </w:p>
    <w:p w:rsidR="00A51FA7" w:rsidRPr="00A51FA7" w:rsidRDefault="00A51FA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51FA7"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 w:rsidRPr="00A51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1</w:t>
      </w:r>
      <w:r w:rsidRPr="00A51FA7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A51FA7">
        <w:rPr>
          <w:rFonts w:ascii="HG丸ｺﾞｼｯｸM-PRO" w:eastAsia="HG丸ｺﾞｼｯｸM-PRO" w:hAnsi="HG丸ｺﾞｼｯｸM-PRO" w:hint="eastAsia"/>
          <w:b/>
          <w:sz w:val="28"/>
          <w:szCs w:val="28"/>
        </w:rPr>
        <w:t>英文を読んで、あてはまる方に○をつけよう！</w:t>
      </w:r>
    </w:p>
    <w:p w:rsidR="00A51FA7" w:rsidRDefault="00542DE1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9CF5A" wp14:editId="0A24A363">
                <wp:simplePos x="0" y="0"/>
                <wp:positionH relativeFrom="margin">
                  <wp:posOffset>2057400</wp:posOffset>
                </wp:positionH>
                <wp:positionV relativeFrom="paragraph">
                  <wp:posOffset>5715</wp:posOffset>
                </wp:positionV>
                <wp:extent cx="4572000" cy="1552575"/>
                <wp:effectExtent l="45720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552575"/>
                        </a:xfrm>
                        <a:prstGeom prst="wedgeRoundRectCallout">
                          <a:avLst>
                            <a:gd name="adj1" fmla="val -59529"/>
                            <a:gd name="adj2" fmla="val 6672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DE1" w:rsidRPr="00D81E13" w:rsidRDefault="00542DE1" w:rsidP="00D81E1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E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Japanese </w:t>
                            </w:r>
                            <w:r w:rsidRPr="00D81E13">
                              <w:rPr>
                                <w:sz w:val="28"/>
                                <w:szCs w:val="28"/>
                              </w:rPr>
                              <w:t>traditional dress is kimono.</w:t>
                            </w:r>
                          </w:p>
                          <w:p w:rsidR="00542DE1" w:rsidRPr="00D81E13" w:rsidRDefault="006E613D" w:rsidP="00D81E1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annot wear</w:t>
                            </w:r>
                            <w:r w:rsidR="00D81E13" w:rsidRPr="00D81E13">
                              <w:rPr>
                                <w:sz w:val="28"/>
                                <w:szCs w:val="28"/>
                              </w:rPr>
                              <w:t xml:space="preserve"> kimono</w:t>
                            </w:r>
                            <w:r w:rsidR="00D81E13" w:rsidRPr="00D81E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by myself.</w:t>
                            </w:r>
                          </w:p>
                          <w:p w:rsidR="00D81E13" w:rsidRPr="00D81E13" w:rsidRDefault="00D81E13" w:rsidP="00D81E13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E13">
                              <w:rPr>
                                <w:sz w:val="28"/>
                                <w:szCs w:val="28"/>
                              </w:rPr>
                              <w:t>Wearing kimono is difficult.</w:t>
                            </w:r>
                          </w:p>
                          <w:p w:rsidR="00D81E13" w:rsidRDefault="00D81E13" w:rsidP="00D81E13">
                            <w:pPr>
                              <w:spacing w:line="276" w:lineRule="auto"/>
                              <w:jc w:val="center"/>
                            </w:pPr>
                            <w:r w:rsidRPr="00D81E13">
                              <w:rPr>
                                <w:sz w:val="28"/>
                                <w:szCs w:val="28"/>
                              </w:rPr>
                              <w:t>I (know / don’t know)</w:t>
                            </w:r>
                            <w:r w:rsidRPr="00D81E13">
                              <w:rPr>
                                <w:sz w:val="28"/>
                                <w:szCs w:val="28"/>
                                <w:u w:val="double"/>
                              </w:rPr>
                              <w:t xml:space="preserve"> how to wear </w:t>
                            </w:r>
                            <w:r w:rsidRPr="00D81E13">
                              <w:rPr>
                                <w:sz w:val="28"/>
                                <w:szCs w:val="28"/>
                              </w:rPr>
                              <w:t>kim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CF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62pt;margin-top:.45pt;width:5in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" adj="-2058,12241" fillcolor="white [3201]" strokecolor="#70ad47 [3209]" strokeweight="1.5pt">
                <v:textbox>
                  <w:txbxContent>
                    <w:p w:rsidR="00542DE1" w:rsidRPr="00D81E13" w:rsidRDefault="00542DE1" w:rsidP="00D81E1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E13">
                        <w:rPr>
                          <w:rFonts w:hint="eastAsia"/>
                          <w:sz w:val="28"/>
                          <w:szCs w:val="28"/>
                        </w:rPr>
                        <w:t xml:space="preserve">Japanese </w:t>
                      </w:r>
                      <w:r w:rsidRPr="00D81E13">
                        <w:rPr>
                          <w:sz w:val="28"/>
                          <w:szCs w:val="28"/>
                        </w:rPr>
                        <w:t>traditional dress is kimono.</w:t>
                      </w:r>
                    </w:p>
                    <w:p w:rsidR="00542DE1" w:rsidRPr="00D81E13" w:rsidRDefault="006E613D" w:rsidP="00D81E1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annot wear</w:t>
                      </w:r>
                      <w:bookmarkStart w:id="1" w:name="_GoBack"/>
                      <w:bookmarkEnd w:id="1"/>
                      <w:r w:rsidR="00D81E13" w:rsidRPr="00D81E13">
                        <w:rPr>
                          <w:sz w:val="28"/>
                          <w:szCs w:val="28"/>
                        </w:rPr>
                        <w:t xml:space="preserve"> kimono</w:t>
                      </w:r>
                      <w:r w:rsidR="00D81E13" w:rsidRPr="00D81E13">
                        <w:rPr>
                          <w:rFonts w:hint="eastAsia"/>
                          <w:sz w:val="28"/>
                          <w:szCs w:val="28"/>
                        </w:rPr>
                        <w:t xml:space="preserve"> by myself.</w:t>
                      </w:r>
                    </w:p>
                    <w:p w:rsidR="00D81E13" w:rsidRPr="00D81E13" w:rsidRDefault="00D81E13" w:rsidP="00D81E13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E13">
                        <w:rPr>
                          <w:sz w:val="28"/>
                          <w:szCs w:val="28"/>
                        </w:rPr>
                        <w:t>Wearing kimono is difficult.</w:t>
                      </w:r>
                    </w:p>
                    <w:p w:rsidR="00D81E13" w:rsidRDefault="00D81E13" w:rsidP="00D81E13">
                      <w:pPr>
                        <w:spacing w:line="276" w:lineRule="auto"/>
                        <w:jc w:val="center"/>
                      </w:pPr>
                      <w:r w:rsidRPr="00D81E13">
                        <w:rPr>
                          <w:sz w:val="28"/>
                          <w:szCs w:val="28"/>
                        </w:rPr>
                        <w:t>I (know / don’t know)</w:t>
                      </w:r>
                      <w:r w:rsidRPr="00D81E13">
                        <w:rPr>
                          <w:sz w:val="28"/>
                          <w:szCs w:val="28"/>
                          <w:u w:val="double"/>
                        </w:rPr>
                        <w:t xml:space="preserve"> how to wear </w:t>
                      </w:r>
                      <w:r w:rsidRPr="00D81E13">
                        <w:rPr>
                          <w:sz w:val="28"/>
                          <w:szCs w:val="28"/>
                        </w:rPr>
                        <w:t>kimo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6A5">
        <w:rPr>
          <w:rFonts w:ascii="メイリオ" w:eastAsia="メイリオ" w:hAnsi="メイリオ" w:cs="メイリオ"/>
          <w:noProof/>
          <w:color w:val="666666"/>
          <w:szCs w:val="21"/>
        </w:rPr>
        <w:drawing>
          <wp:inline distT="0" distB="0" distL="0" distR="0" wp14:anchorId="3A9CD1D3" wp14:editId="2D2A62B8">
            <wp:extent cx="1552575" cy="1544812"/>
            <wp:effectExtent l="0" t="0" r="0" b="0"/>
            <wp:docPr id="2" name="図 2" descr="着物の着付け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着物の着付け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40" cy="15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13" w:rsidRDefault="00D81E13">
      <w:pPr>
        <w:rPr>
          <w:sz w:val="24"/>
          <w:szCs w:val="24"/>
        </w:rPr>
      </w:pPr>
    </w:p>
    <w:p w:rsidR="00A51FA7" w:rsidRDefault="00F87907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0288" behindDoc="0" locked="0" layoutInCell="1" allowOverlap="1" wp14:anchorId="1A3E8403" wp14:editId="6B5B2846">
            <wp:simplePos x="0" y="0"/>
            <wp:positionH relativeFrom="margin">
              <wp:posOffset>5200650</wp:posOffset>
            </wp:positionH>
            <wp:positionV relativeFrom="margin">
              <wp:posOffset>3206115</wp:posOffset>
            </wp:positionV>
            <wp:extent cx="1543050" cy="1916430"/>
            <wp:effectExtent l="0" t="0" r="0" b="7620"/>
            <wp:wrapSquare wrapText="bothSides"/>
            <wp:docPr id="4" name="図 4" descr="手巻き寿司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手巻き寿司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E13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87D78" wp14:editId="35E22781">
                <wp:simplePos x="0" y="0"/>
                <wp:positionH relativeFrom="column">
                  <wp:posOffset>85725</wp:posOffset>
                </wp:positionH>
                <wp:positionV relativeFrom="paragraph">
                  <wp:posOffset>186691</wp:posOffset>
                </wp:positionV>
                <wp:extent cx="4667250" cy="1485900"/>
                <wp:effectExtent l="0" t="0" r="3238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485900"/>
                        </a:xfrm>
                        <a:prstGeom prst="wedgeRoundRectCallout">
                          <a:avLst>
                            <a:gd name="adj1" fmla="val 55966"/>
                            <a:gd name="adj2" fmla="val 786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13" w:rsidRPr="00D81E13" w:rsidRDefault="00D81E13" w:rsidP="00D81E1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1E13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D81E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e of the Japanese foods is </w:t>
                            </w:r>
                            <w:proofErr w:type="spellStart"/>
                            <w:r w:rsidRPr="00D81E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temaki</w:t>
                            </w:r>
                            <w:proofErr w:type="spellEnd"/>
                            <w:r w:rsidRPr="00D81E1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-sushi. </w:t>
                            </w:r>
                          </w:p>
                          <w:p w:rsidR="00D81E13" w:rsidRPr="00D81E13" w:rsidRDefault="008A2E3F" w:rsidP="00D81E1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 have ma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ma</w:t>
                            </w:r>
                            <w:r w:rsidR="00D81E13" w:rsidRPr="00D81E13">
                              <w:rPr>
                                <w:sz w:val="28"/>
                                <w:szCs w:val="28"/>
                              </w:rPr>
                              <w:t>ki</w:t>
                            </w:r>
                            <w:proofErr w:type="spellEnd"/>
                            <w:r w:rsidR="00D81E13" w:rsidRPr="00D81E13">
                              <w:rPr>
                                <w:sz w:val="28"/>
                                <w:szCs w:val="28"/>
                              </w:rPr>
                              <w:t>-sushi three times.</w:t>
                            </w:r>
                          </w:p>
                          <w:p w:rsidR="00D81E13" w:rsidRDefault="00D81E13" w:rsidP="00D81E13">
                            <w:pPr>
                              <w:spacing w:line="360" w:lineRule="auto"/>
                              <w:jc w:val="center"/>
                            </w:pPr>
                            <w:r w:rsidRPr="00D81E13">
                              <w:rPr>
                                <w:sz w:val="28"/>
                                <w:szCs w:val="28"/>
                              </w:rPr>
                              <w:t xml:space="preserve">So, I (know / don’t know) </w:t>
                            </w:r>
                            <w:r w:rsidRPr="00D81E13">
                              <w:rPr>
                                <w:sz w:val="28"/>
                                <w:szCs w:val="28"/>
                                <w:u w:val="double"/>
                              </w:rPr>
                              <w:t>how to make</w:t>
                            </w:r>
                            <w:r w:rsidRPr="00D81E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E13">
                              <w:rPr>
                                <w:sz w:val="28"/>
                                <w:szCs w:val="28"/>
                              </w:rPr>
                              <w:t>temaki</w:t>
                            </w:r>
                            <w:proofErr w:type="spellEnd"/>
                            <w:r w:rsidRPr="00D81E13">
                              <w:rPr>
                                <w:sz w:val="28"/>
                                <w:szCs w:val="28"/>
                              </w:rPr>
                              <w:t>-sus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87D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6.75pt;margin-top:14.7pt;width:367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" adj="22889,10970" fillcolor="white [3201]" strokecolor="#70ad47 [3209]" strokeweight="1.5pt">
                <v:textbox>
                  <w:txbxContent>
                    <w:p w:rsidR="00D81E13" w:rsidRPr="00D81E13" w:rsidRDefault="00D81E13" w:rsidP="00D81E1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1E13">
                        <w:rPr>
                          <w:sz w:val="28"/>
                          <w:szCs w:val="28"/>
                        </w:rPr>
                        <w:t>O</w:t>
                      </w:r>
                      <w:r w:rsidRPr="00D81E13">
                        <w:rPr>
                          <w:rFonts w:hint="eastAsia"/>
                          <w:sz w:val="28"/>
                          <w:szCs w:val="28"/>
                        </w:rPr>
                        <w:t xml:space="preserve">ne of the Japanese foods is </w:t>
                      </w:r>
                      <w:proofErr w:type="spellStart"/>
                      <w:r w:rsidRPr="00D81E13">
                        <w:rPr>
                          <w:rFonts w:hint="eastAsia"/>
                          <w:sz w:val="28"/>
                          <w:szCs w:val="28"/>
                        </w:rPr>
                        <w:t>temaki</w:t>
                      </w:r>
                      <w:proofErr w:type="spellEnd"/>
                      <w:r w:rsidRPr="00D81E13">
                        <w:rPr>
                          <w:rFonts w:hint="eastAsia"/>
                          <w:sz w:val="28"/>
                          <w:szCs w:val="28"/>
                        </w:rPr>
                        <w:t xml:space="preserve">-sushi. </w:t>
                      </w:r>
                    </w:p>
                    <w:p w:rsidR="00D81E13" w:rsidRPr="00D81E13" w:rsidRDefault="008A2E3F" w:rsidP="00D81E1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 have mad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ma</w:t>
                      </w:r>
                      <w:r w:rsidR="00D81E13" w:rsidRPr="00D81E13">
                        <w:rPr>
                          <w:sz w:val="28"/>
                          <w:szCs w:val="28"/>
                        </w:rPr>
                        <w:t>ki</w:t>
                      </w:r>
                      <w:proofErr w:type="spellEnd"/>
                      <w:r w:rsidR="00D81E13" w:rsidRPr="00D81E13">
                        <w:rPr>
                          <w:sz w:val="28"/>
                          <w:szCs w:val="28"/>
                        </w:rPr>
                        <w:t>-sushi three times.</w:t>
                      </w:r>
                    </w:p>
                    <w:p w:rsidR="00D81E13" w:rsidRDefault="00D81E13" w:rsidP="00D81E13">
                      <w:pPr>
                        <w:spacing w:line="360" w:lineRule="auto"/>
                        <w:jc w:val="center"/>
                      </w:pPr>
                      <w:r w:rsidRPr="00D81E13">
                        <w:rPr>
                          <w:sz w:val="28"/>
                          <w:szCs w:val="28"/>
                        </w:rPr>
                        <w:t xml:space="preserve">So, I (know / don’t know) </w:t>
                      </w:r>
                      <w:r w:rsidRPr="00D81E13">
                        <w:rPr>
                          <w:sz w:val="28"/>
                          <w:szCs w:val="28"/>
                          <w:u w:val="double"/>
                        </w:rPr>
                        <w:t>how to make</w:t>
                      </w:r>
                      <w:r w:rsidRPr="00D81E1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81E13">
                        <w:rPr>
                          <w:sz w:val="28"/>
                          <w:szCs w:val="28"/>
                        </w:rPr>
                        <w:t>temaki</w:t>
                      </w:r>
                      <w:proofErr w:type="spellEnd"/>
                      <w:r w:rsidRPr="00D81E13">
                        <w:rPr>
                          <w:sz w:val="28"/>
                          <w:szCs w:val="28"/>
                        </w:rPr>
                        <w:t>-sushi.</w:t>
                      </w:r>
                    </w:p>
                  </w:txbxContent>
                </v:textbox>
              </v:shape>
            </w:pict>
          </mc:Fallback>
        </mc:AlternateContent>
      </w: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F87907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81940</wp:posOffset>
                </wp:positionV>
                <wp:extent cx="4619625" cy="1828800"/>
                <wp:effectExtent l="400050" t="0" r="28575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828800"/>
                        </a:xfrm>
                        <a:prstGeom prst="wedgeRoundRectCallout">
                          <a:avLst>
                            <a:gd name="adj1" fmla="val -58042"/>
                            <a:gd name="adj2" fmla="val 2083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907" w:rsidRPr="00F87907" w:rsidRDefault="00F87907" w:rsidP="00F8790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7907">
                              <w:rPr>
                                <w:sz w:val="28"/>
                                <w:szCs w:val="28"/>
                              </w:rPr>
                              <w:t>Japanese</w:t>
                            </w:r>
                            <w:r w:rsidRPr="00F8790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2CEE">
                              <w:rPr>
                                <w:sz w:val="28"/>
                                <w:szCs w:val="28"/>
                              </w:rPr>
                              <w:t xml:space="preserve">people play </w:t>
                            </w:r>
                            <w:proofErr w:type="spellStart"/>
                            <w:r w:rsidR="00E72CEE">
                              <w:rPr>
                                <w:sz w:val="28"/>
                                <w:szCs w:val="28"/>
                              </w:rPr>
                              <w:t>koma</w:t>
                            </w:r>
                            <w:proofErr w:type="spellEnd"/>
                            <w:r w:rsidR="00E72CEE">
                              <w:rPr>
                                <w:sz w:val="28"/>
                                <w:szCs w:val="28"/>
                              </w:rPr>
                              <w:t xml:space="preserve"> in New Year Day</w:t>
                            </w:r>
                            <w:r w:rsidRPr="00F879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7907" w:rsidRPr="00F87907" w:rsidRDefault="00F87907" w:rsidP="00F8790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7907">
                              <w:rPr>
                                <w:sz w:val="28"/>
                                <w:szCs w:val="28"/>
                              </w:rPr>
                              <w:t xml:space="preserve">I have played </w:t>
                            </w:r>
                            <w:proofErr w:type="spellStart"/>
                            <w:r w:rsidRPr="00F87907">
                              <w:rPr>
                                <w:sz w:val="28"/>
                                <w:szCs w:val="28"/>
                              </w:rPr>
                              <w:t>koma</w:t>
                            </w:r>
                            <w:proofErr w:type="spellEnd"/>
                            <w:r w:rsidRPr="00F87907">
                              <w:rPr>
                                <w:sz w:val="28"/>
                                <w:szCs w:val="28"/>
                              </w:rPr>
                              <w:t xml:space="preserve"> many times.</w:t>
                            </w:r>
                          </w:p>
                          <w:p w:rsidR="00F87907" w:rsidRPr="00F87907" w:rsidRDefault="00F87907" w:rsidP="00F8790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7907">
                              <w:rPr>
                                <w:sz w:val="28"/>
                                <w:szCs w:val="28"/>
                              </w:rPr>
                              <w:t xml:space="preserve">I can play </w:t>
                            </w:r>
                            <w:proofErr w:type="spellStart"/>
                            <w:r w:rsidRPr="00F87907">
                              <w:rPr>
                                <w:sz w:val="28"/>
                                <w:szCs w:val="28"/>
                              </w:rPr>
                              <w:t>koma</w:t>
                            </w:r>
                            <w:proofErr w:type="spellEnd"/>
                            <w:r w:rsidRPr="00F87907">
                              <w:rPr>
                                <w:sz w:val="28"/>
                                <w:szCs w:val="28"/>
                              </w:rPr>
                              <w:t xml:space="preserve"> very well.</w:t>
                            </w:r>
                          </w:p>
                          <w:p w:rsidR="00F87907" w:rsidRPr="00F87907" w:rsidRDefault="00F87907" w:rsidP="00F8790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7907">
                              <w:rPr>
                                <w:sz w:val="28"/>
                                <w:szCs w:val="28"/>
                              </w:rPr>
                              <w:t>So, I (know / don’t know)</w:t>
                            </w:r>
                            <w:r w:rsidRPr="00BF516A">
                              <w:rPr>
                                <w:sz w:val="28"/>
                                <w:szCs w:val="28"/>
                                <w:u w:val="double"/>
                              </w:rPr>
                              <w:t xml:space="preserve"> how to play </w:t>
                            </w:r>
                            <w:proofErr w:type="spellStart"/>
                            <w:r w:rsidRPr="00F87907">
                              <w:rPr>
                                <w:sz w:val="28"/>
                                <w:szCs w:val="28"/>
                              </w:rPr>
                              <w:t>koma</w:t>
                            </w:r>
                            <w:proofErr w:type="spellEnd"/>
                            <w:r w:rsidRPr="00F879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169.5pt;margin-top:22.2pt;width:363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" adj="-1737,11250" fillcolor="white [3201]" strokecolor="#70ad47 [3209]" strokeweight="1.5pt">
                <v:textbox>
                  <w:txbxContent>
                    <w:p w:rsidR="00F87907" w:rsidRPr="00F87907" w:rsidRDefault="00F87907" w:rsidP="00F8790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87907">
                        <w:rPr>
                          <w:sz w:val="28"/>
                          <w:szCs w:val="28"/>
                        </w:rPr>
                        <w:t>Japanese</w:t>
                      </w:r>
                      <w:r w:rsidRPr="00F8790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E72CEE">
                        <w:rPr>
                          <w:sz w:val="28"/>
                          <w:szCs w:val="28"/>
                        </w:rPr>
                        <w:t xml:space="preserve">people play </w:t>
                      </w:r>
                      <w:proofErr w:type="spellStart"/>
                      <w:r w:rsidR="00E72CEE">
                        <w:rPr>
                          <w:sz w:val="28"/>
                          <w:szCs w:val="28"/>
                        </w:rPr>
                        <w:t>koma</w:t>
                      </w:r>
                      <w:proofErr w:type="spellEnd"/>
                      <w:r w:rsidR="00E72CEE">
                        <w:rPr>
                          <w:sz w:val="28"/>
                          <w:szCs w:val="28"/>
                        </w:rPr>
                        <w:t xml:space="preserve"> in New Year Day</w:t>
                      </w:r>
                      <w:r w:rsidRPr="00F879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F87907" w:rsidRPr="00F87907" w:rsidRDefault="00F87907" w:rsidP="00F8790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87907">
                        <w:rPr>
                          <w:sz w:val="28"/>
                          <w:szCs w:val="28"/>
                        </w:rPr>
                        <w:t xml:space="preserve">I have played </w:t>
                      </w:r>
                      <w:proofErr w:type="spellStart"/>
                      <w:r w:rsidRPr="00F87907">
                        <w:rPr>
                          <w:sz w:val="28"/>
                          <w:szCs w:val="28"/>
                        </w:rPr>
                        <w:t>koma</w:t>
                      </w:r>
                      <w:proofErr w:type="spellEnd"/>
                      <w:r w:rsidRPr="00F87907">
                        <w:rPr>
                          <w:sz w:val="28"/>
                          <w:szCs w:val="28"/>
                        </w:rPr>
                        <w:t xml:space="preserve"> many times.</w:t>
                      </w:r>
                    </w:p>
                    <w:p w:rsidR="00F87907" w:rsidRPr="00F87907" w:rsidRDefault="00F87907" w:rsidP="00F8790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87907">
                        <w:rPr>
                          <w:sz w:val="28"/>
                          <w:szCs w:val="28"/>
                        </w:rPr>
                        <w:t xml:space="preserve">I can play </w:t>
                      </w:r>
                      <w:proofErr w:type="spellStart"/>
                      <w:r w:rsidRPr="00F87907">
                        <w:rPr>
                          <w:sz w:val="28"/>
                          <w:szCs w:val="28"/>
                        </w:rPr>
                        <w:t>koma</w:t>
                      </w:r>
                      <w:proofErr w:type="spellEnd"/>
                      <w:r w:rsidRPr="00F87907">
                        <w:rPr>
                          <w:sz w:val="28"/>
                          <w:szCs w:val="28"/>
                        </w:rPr>
                        <w:t xml:space="preserve"> very well.</w:t>
                      </w:r>
                    </w:p>
                    <w:p w:rsidR="00F87907" w:rsidRPr="00F87907" w:rsidRDefault="00F87907" w:rsidP="00F8790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87907">
                        <w:rPr>
                          <w:sz w:val="28"/>
                          <w:szCs w:val="28"/>
                        </w:rPr>
                        <w:t>So, I (know / don’t know)</w:t>
                      </w:r>
                      <w:r w:rsidRPr="00BF516A">
                        <w:rPr>
                          <w:sz w:val="28"/>
                          <w:szCs w:val="28"/>
                          <w:u w:val="double"/>
                        </w:rPr>
                        <w:t xml:space="preserve"> how to play </w:t>
                      </w:r>
                      <w:proofErr w:type="spellStart"/>
                      <w:r w:rsidRPr="00F87907">
                        <w:rPr>
                          <w:sz w:val="28"/>
                          <w:szCs w:val="28"/>
                        </w:rPr>
                        <w:t>koma</w:t>
                      </w:r>
                      <w:proofErr w:type="spellEnd"/>
                      <w:r w:rsidRPr="00F8790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inline distT="0" distB="0" distL="0" distR="0" wp14:anchorId="300B2A00" wp14:editId="3757068F">
            <wp:extent cx="1942910" cy="2066925"/>
            <wp:effectExtent l="0" t="0" r="0" b="0"/>
            <wp:docPr id="6" name="図 6" descr="コマを回している人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マを回している人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62" cy="20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A7" w:rsidRDefault="00D81E13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2336" behindDoc="0" locked="0" layoutInCell="1" allowOverlap="1" wp14:anchorId="4322659E" wp14:editId="19A14461">
            <wp:simplePos x="0" y="0"/>
            <wp:positionH relativeFrom="margin">
              <wp:align>right</wp:align>
            </wp:positionH>
            <wp:positionV relativeFrom="margin">
              <wp:posOffset>7416165</wp:posOffset>
            </wp:positionV>
            <wp:extent cx="1962150" cy="1962150"/>
            <wp:effectExtent l="0" t="0" r="0" b="0"/>
            <wp:wrapSquare wrapText="bothSides"/>
            <wp:docPr id="7" name="図 7" descr="子供相撲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供相撲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FA7" w:rsidRDefault="00F879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6</wp:posOffset>
                </wp:positionH>
                <wp:positionV relativeFrom="paragraph">
                  <wp:posOffset>24765</wp:posOffset>
                </wp:positionV>
                <wp:extent cx="4305300" cy="1609725"/>
                <wp:effectExtent l="0" t="0" r="41910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609725"/>
                        </a:xfrm>
                        <a:prstGeom prst="wedgeRoundRectCallout">
                          <a:avLst>
                            <a:gd name="adj1" fmla="val 58625"/>
                            <a:gd name="adj2" fmla="val 961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907" w:rsidRPr="00BF516A" w:rsidRDefault="00BF516A" w:rsidP="00F879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16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F516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umo </w:t>
                            </w:r>
                            <w:r w:rsidRPr="00BF516A">
                              <w:rPr>
                                <w:sz w:val="28"/>
                                <w:szCs w:val="28"/>
                              </w:rPr>
                              <w:t>is a famous sport in Japan.</w:t>
                            </w:r>
                          </w:p>
                          <w:p w:rsidR="00BF516A" w:rsidRPr="00BF516A" w:rsidRDefault="00BF516A" w:rsidP="00F879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16A">
                              <w:rPr>
                                <w:sz w:val="28"/>
                                <w:szCs w:val="28"/>
                              </w:rPr>
                              <w:t>Sumo has a lot of skills (</w:t>
                            </w:r>
                            <w:r w:rsidRPr="00BF516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技</w:t>
                            </w:r>
                            <w:r w:rsidRPr="00BF516A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BF516A" w:rsidRPr="00BF516A" w:rsidRDefault="00BF516A" w:rsidP="00BF516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16A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BF516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516A">
                              <w:rPr>
                                <w:sz w:val="28"/>
                                <w:szCs w:val="28"/>
                              </w:rPr>
                              <w:t>don’t know them.  I have never done sumo.</w:t>
                            </w:r>
                          </w:p>
                          <w:p w:rsidR="00BF516A" w:rsidRPr="00BF516A" w:rsidRDefault="00BF516A" w:rsidP="00BF516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F516A">
                              <w:rPr>
                                <w:sz w:val="28"/>
                                <w:szCs w:val="28"/>
                              </w:rPr>
                              <w:t xml:space="preserve"> So, I (know / don’t know) </w:t>
                            </w:r>
                            <w:r w:rsidRPr="00BF516A">
                              <w:rPr>
                                <w:sz w:val="28"/>
                                <w:szCs w:val="28"/>
                                <w:u w:val="double"/>
                              </w:rPr>
                              <w:t xml:space="preserve">how to do </w:t>
                            </w:r>
                            <w:r w:rsidRPr="00BF516A">
                              <w:rPr>
                                <w:sz w:val="28"/>
                                <w:szCs w:val="28"/>
                              </w:rPr>
                              <w:t>su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9" o:spid="_x0000_s1029" type="#_x0000_t62" style="position:absolute;left:0;text-align:left;margin-left:6.75pt;margin-top:1.95pt;width:339pt;height:1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" adj="23463,11008" fillcolor="white [3201]" strokecolor="#70ad47 [3209]" strokeweight="1.5pt">
                <v:textbox>
                  <w:txbxContent>
                    <w:p w:rsidR="00F87907" w:rsidRPr="00BF516A" w:rsidRDefault="00BF516A" w:rsidP="00F879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16A">
                        <w:rPr>
                          <w:sz w:val="28"/>
                          <w:szCs w:val="28"/>
                        </w:rPr>
                        <w:t>S</w:t>
                      </w:r>
                      <w:r w:rsidRPr="00BF516A">
                        <w:rPr>
                          <w:rFonts w:hint="eastAsia"/>
                          <w:sz w:val="28"/>
                          <w:szCs w:val="28"/>
                        </w:rPr>
                        <w:t xml:space="preserve">umo </w:t>
                      </w:r>
                      <w:r w:rsidRPr="00BF516A">
                        <w:rPr>
                          <w:sz w:val="28"/>
                          <w:szCs w:val="28"/>
                        </w:rPr>
                        <w:t>is a famous sport in Japan.</w:t>
                      </w:r>
                    </w:p>
                    <w:p w:rsidR="00BF516A" w:rsidRPr="00BF516A" w:rsidRDefault="00BF516A" w:rsidP="00F879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16A">
                        <w:rPr>
                          <w:sz w:val="28"/>
                          <w:szCs w:val="28"/>
                        </w:rPr>
                        <w:t>Sumo has a lot of skills (</w:t>
                      </w:r>
                      <w:r w:rsidRPr="00BF516A">
                        <w:rPr>
                          <w:rFonts w:hint="eastAsia"/>
                          <w:sz w:val="28"/>
                          <w:szCs w:val="28"/>
                        </w:rPr>
                        <w:t>技</w:t>
                      </w:r>
                      <w:r w:rsidRPr="00BF516A">
                        <w:rPr>
                          <w:sz w:val="28"/>
                          <w:szCs w:val="28"/>
                        </w:rPr>
                        <w:t>).</w:t>
                      </w:r>
                    </w:p>
                    <w:p w:rsidR="00BF516A" w:rsidRPr="00BF516A" w:rsidRDefault="00BF516A" w:rsidP="00BF516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16A">
                        <w:rPr>
                          <w:sz w:val="28"/>
                          <w:szCs w:val="28"/>
                        </w:rPr>
                        <w:t>I</w:t>
                      </w:r>
                      <w:r w:rsidRPr="00BF516A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BF516A">
                        <w:rPr>
                          <w:sz w:val="28"/>
                          <w:szCs w:val="28"/>
                        </w:rPr>
                        <w:t>don’t know them.  I have never done sumo.</w:t>
                      </w:r>
                    </w:p>
                    <w:p w:rsidR="00BF516A" w:rsidRPr="00BF516A" w:rsidRDefault="00BF516A" w:rsidP="00BF516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F516A">
                        <w:rPr>
                          <w:sz w:val="28"/>
                          <w:szCs w:val="28"/>
                        </w:rPr>
                        <w:t xml:space="preserve"> So, I (know / don’t know) </w:t>
                      </w:r>
                      <w:r w:rsidRPr="00BF516A">
                        <w:rPr>
                          <w:sz w:val="28"/>
                          <w:szCs w:val="28"/>
                          <w:u w:val="double"/>
                        </w:rPr>
                        <w:t xml:space="preserve">how to do </w:t>
                      </w:r>
                      <w:r w:rsidRPr="00BF516A">
                        <w:rPr>
                          <w:sz w:val="28"/>
                          <w:szCs w:val="28"/>
                        </w:rPr>
                        <w:t>sumo.</w:t>
                      </w:r>
                    </w:p>
                  </w:txbxContent>
                </v:textbox>
              </v:shape>
            </w:pict>
          </mc:Fallback>
        </mc:AlternateContent>
      </w: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A51FA7" w:rsidRDefault="00A51FA7">
      <w:pPr>
        <w:rPr>
          <w:sz w:val="24"/>
          <w:szCs w:val="24"/>
        </w:rPr>
      </w:pPr>
    </w:p>
    <w:p w:rsidR="00B12C93" w:rsidRPr="00B652CE" w:rsidRDefault="00B12C93" w:rsidP="00B12C9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2439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S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ep2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747B6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カテゴリー分けをしよう！</w:t>
      </w:r>
    </w:p>
    <w:p w:rsidR="00B12C93" w:rsidRDefault="00B12C93" w:rsidP="00B12C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 xml:space="preserve">Step1 </w:t>
      </w:r>
      <w:r>
        <w:rPr>
          <w:rFonts w:hint="eastAsia"/>
          <w:sz w:val="24"/>
          <w:szCs w:val="24"/>
        </w:rPr>
        <w:t>を読んで知っていることと知らないことを分けよう！英語で書こう！</w:t>
      </w:r>
    </w:p>
    <w:p w:rsidR="00B12C93" w:rsidRPr="00747B61" w:rsidRDefault="00B12C93" w:rsidP="00B12C93">
      <w:pPr>
        <w:rPr>
          <w:sz w:val="24"/>
          <w:szCs w:val="24"/>
        </w:rPr>
      </w:pPr>
    </w:p>
    <w:tbl>
      <w:tblPr>
        <w:tblStyle w:val="a7"/>
        <w:tblW w:w="10486" w:type="dxa"/>
        <w:tblLook w:val="04A0" w:firstRow="1" w:lastRow="0" w:firstColumn="1" w:lastColumn="0" w:noHBand="0" w:noVBand="1"/>
      </w:tblPr>
      <w:tblGrid>
        <w:gridCol w:w="5243"/>
        <w:gridCol w:w="5243"/>
      </w:tblGrid>
      <w:tr w:rsidR="00B12C93" w:rsidTr="00F05670">
        <w:trPr>
          <w:trHeight w:val="568"/>
        </w:trPr>
        <w:tc>
          <w:tcPr>
            <w:tcW w:w="5243" w:type="dxa"/>
            <w:vAlign w:val="center"/>
          </w:tcPr>
          <w:p w:rsidR="00B12C93" w:rsidRDefault="00B12C93" w:rsidP="00F0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ow….</w:t>
            </w:r>
          </w:p>
        </w:tc>
        <w:tc>
          <w:tcPr>
            <w:tcW w:w="5243" w:type="dxa"/>
            <w:vAlign w:val="center"/>
          </w:tcPr>
          <w:p w:rsidR="00B12C93" w:rsidRDefault="00B12C93" w:rsidP="00F05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’t know….</w:t>
            </w:r>
          </w:p>
        </w:tc>
      </w:tr>
      <w:tr w:rsidR="00B12C93" w:rsidTr="00F05670">
        <w:trPr>
          <w:trHeight w:val="544"/>
        </w:trPr>
        <w:tc>
          <w:tcPr>
            <w:tcW w:w="5243" w:type="dxa"/>
          </w:tcPr>
          <w:p w:rsidR="00B12C93" w:rsidRDefault="00B12C93" w:rsidP="00F05670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B12C93" w:rsidRDefault="00B12C93" w:rsidP="00F05670">
            <w:pPr>
              <w:rPr>
                <w:sz w:val="24"/>
                <w:szCs w:val="24"/>
              </w:rPr>
            </w:pPr>
          </w:p>
        </w:tc>
      </w:tr>
      <w:tr w:rsidR="00B12C93" w:rsidTr="00F05670">
        <w:trPr>
          <w:trHeight w:val="568"/>
        </w:trPr>
        <w:tc>
          <w:tcPr>
            <w:tcW w:w="5243" w:type="dxa"/>
          </w:tcPr>
          <w:p w:rsidR="00B12C93" w:rsidRDefault="00B12C93" w:rsidP="00F05670">
            <w:pPr>
              <w:rPr>
                <w:sz w:val="24"/>
                <w:szCs w:val="24"/>
              </w:rPr>
            </w:pPr>
          </w:p>
        </w:tc>
        <w:tc>
          <w:tcPr>
            <w:tcW w:w="5243" w:type="dxa"/>
          </w:tcPr>
          <w:p w:rsidR="00B12C93" w:rsidRDefault="00B12C93" w:rsidP="00F05670">
            <w:pPr>
              <w:rPr>
                <w:sz w:val="24"/>
                <w:szCs w:val="24"/>
              </w:rPr>
            </w:pPr>
          </w:p>
        </w:tc>
      </w:tr>
    </w:tbl>
    <w:p w:rsidR="00B12C93" w:rsidRDefault="00B12C93" w:rsidP="00B12C93">
      <w:pPr>
        <w:rPr>
          <w:sz w:val="24"/>
          <w:szCs w:val="24"/>
        </w:rPr>
      </w:pPr>
    </w:p>
    <w:p w:rsidR="00AA470D" w:rsidRPr="00AC0607" w:rsidRDefault="00AC0607" w:rsidP="00B652C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tep</w:t>
      </w:r>
      <w:r w:rsidR="00B12C93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ンタビューをしよう！</w:t>
      </w:r>
    </w:p>
    <w:tbl>
      <w:tblPr>
        <w:tblStyle w:val="a7"/>
        <w:tblW w:w="10674" w:type="dxa"/>
        <w:tblLook w:val="04A0" w:firstRow="1" w:lastRow="0" w:firstColumn="1" w:lastColumn="0" w:noHBand="0" w:noVBand="1"/>
      </w:tblPr>
      <w:tblGrid>
        <w:gridCol w:w="5337"/>
        <w:gridCol w:w="5337"/>
      </w:tblGrid>
      <w:tr w:rsidR="00AC0607" w:rsidTr="00F63ACE">
        <w:trPr>
          <w:trHeight w:val="552"/>
        </w:trPr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r </w:t>
            </w:r>
            <w:r>
              <w:rPr>
                <w:sz w:val="24"/>
                <w:szCs w:val="24"/>
              </w:rPr>
              <w:t>partner’s answer</w:t>
            </w:r>
          </w:p>
        </w:tc>
      </w:tr>
      <w:tr w:rsidR="00AC0607" w:rsidTr="00F63ACE">
        <w:trPr>
          <w:trHeight w:val="529"/>
        </w:trPr>
        <w:tc>
          <w:tcPr>
            <w:tcW w:w="5337" w:type="dxa"/>
            <w:vAlign w:val="center"/>
          </w:tcPr>
          <w:p w:rsidR="00AC0607" w:rsidRPr="00AC0607" w:rsidRDefault="00AC0607" w:rsidP="00AC0607">
            <w:pPr>
              <w:pStyle w:val="a8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  <w:r w:rsidRPr="00AC0607">
              <w:rPr>
                <w:sz w:val="28"/>
                <w:szCs w:val="28"/>
              </w:rPr>
              <w:t>how to wear kimono</w:t>
            </w:r>
          </w:p>
        </w:tc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es </w:t>
            </w:r>
            <w:r>
              <w:rPr>
                <w:sz w:val="24"/>
                <w:szCs w:val="24"/>
              </w:rPr>
              <w:t xml:space="preserve"> ,  No</w:t>
            </w:r>
          </w:p>
        </w:tc>
      </w:tr>
      <w:tr w:rsidR="00AC0607" w:rsidTr="00F63ACE">
        <w:trPr>
          <w:trHeight w:val="552"/>
        </w:trPr>
        <w:tc>
          <w:tcPr>
            <w:tcW w:w="5337" w:type="dxa"/>
            <w:vAlign w:val="center"/>
          </w:tcPr>
          <w:p w:rsidR="00AC0607" w:rsidRPr="00AC0607" w:rsidRDefault="00AC0607" w:rsidP="00AC0607">
            <w:pPr>
              <w:pStyle w:val="a8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  <w:r w:rsidRPr="00AC0607">
              <w:rPr>
                <w:rFonts w:hint="eastAsia"/>
                <w:sz w:val="28"/>
                <w:szCs w:val="28"/>
              </w:rPr>
              <w:t xml:space="preserve">how to make </w:t>
            </w:r>
            <w:proofErr w:type="spellStart"/>
            <w:r w:rsidRPr="00AC0607">
              <w:rPr>
                <w:rFonts w:hint="eastAsia"/>
                <w:sz w:val="28"/>
                <w:szCs w:val="28"/>
              </w:rPr>
              <w:t>temaki</w:t>
            </w:r>
            <w:proofErr w:type="spellEnd"/>
            <w:r w:rsidRPr="00AC0607">
              <w:rPr>
                <w:rFonts w:hint="eastAsia"/>
                <w:sz w:val="28"/>
                <w:szCs w:val="28"/>
              </w:rPr>
              <w:t>-sushi</w:t>
            </w:r>
          </w:p>
        </w:tc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  <w:r w:rsidRPr="00AC0607">
              <w:rPr>
                <w:sz w:val="24"/>
                <w:szCs w:val="24"/>
              </w:rPr>
              <w:t>Y</w:t>
            </w:r>
            <w:r w:rsidRPr="00AC0607">
              <w:rPr>
                <w:rFonts w:hint="eastAsia"/>
                <w:sz w:val="24"/>
                <w:szCs w:val="24"/>
              </w:rPr>
              <w:t xml:space="preserve">es </w:t>
            </w:r>
            <w:r w:rsidRPr="00AC0607">
              <w:rPr>
                <w:sz w:val="24"/>
                <w:szCs w:val="24"/>
              </w:rPr>
              <w:t xml:space="preserve"> ,  No</w:t>
            </w:r>
          </w:p>
        </w:tc>
      </w:tr>
      <w:tr w:rsidR="00AC0607" w:rsidTr="00F63ACE">
        <w:trPr>
          <w:trHeight w:val="552"/>
        </w:trPr>
        <w:tc>
          <w:tcPr>
            <w:tcW w:w="5337" w:type="dxa"/>
            <w:vAlign w:val="center"/>
          </w:tcPr>
          <w:p w:rsidR="00AC0607" w:rsidRPr="00AC0607" w:rsidRDefault="00AC0607" w:rsidP="00AC0607">
            <w:pPr>
              <w:pStyle w:val="a8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  <w:r w:rsidRPr="00AC0607">
              <w:rPr>
                <w:rFonts w:hint="eastAsia"/>
                <w:sz w:val="28"/>
                <w:szCs w:val="28"/>
              </w:rPr>
              <w:t xml:space="preserve">how to play </w:t>
            </w:r>
            <w:proofErr w:type="spellStart"/>
            <w:r w:rsidRPr="00AC0607">
              <w:rPr>
                <w:rFonts w:hint="eastAsia"/>
                <w:sz w:val="28"/>
                <w:szCs w:val="28"/>
              </w:rPr>
              <w:t>koma</w:t>
            </w:r>
            <w:proofErr w:type="spellEnd"/>
          </w:p>
        </w:tc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  <w:r w:rsidRPr="00AC0607">
              <w:rPr>
                <w:sz w:val="24"/>
                <w:szCs w:val="24"/>
              </w:rPr>
              <w:t>Y</w:t>
            </w:r>
            <w:r w:rsidRPr="00AC0607">
              <w:rPr>
                <w:rFonts w:hint="eastAsia"/>
                <w:sz w:val="24"/>
                <w:szCs w:val="24"/>
              </w:rPr>
              <w:t xml:space="preserve">es </w:t>
            </w:r>
            <w:r w:rsidRPr="00AC0607">
              <w:rPr>
                <w:sz w:val="24"/>
                <w:szCs w:val="24"/>
              </w:rPr>
              <w:t xml:space="preserve"> ,  No</w:t>
            </w:r>
          </w:p>
        </w:tc>
      </w:tr>
      <w:tr w:rsidR="00AC0607" w:rsidTr="00F63ACE">
        <w:trPr>
          <w:trHeight w:val="529"/>
        </w:trPr>
        <w:tc>
          <w:tcPr>
            <w:tcW w:w="5337" w:type="dxa"/>
            <w:vAlign w:val="center"/>
          </w:tcPr>
          <w:p w:rsidR="00AC0607" w:rsidRPr="00AC0607" w:rsidRDefault="00AC0607" w:rsidP="00AC0607">
            <w:pPr>
              <w:pStyle w:val="a8"/>
              <w:numPr>
                <w:ilvl w:val="0"/>
                <w:numId w:val="11"/>
              </w:numPr>
              <w:ind w:leftChars="0"/>
              <w:rPr>
                <w:sz w:val="28"/>
                <w:szCs w:val="28"/>
              </w:rPr>
            </w:pPr>
            <w:r w:rsidRPr="00AC0607">
              <w:rPr>
                <w:rFonts w:hint="eastAsia"/>
                <w:sz w:val="28"/>
                <w:szCs w:val="28"/>
              </w:rPr>
              <w:t>how to do sumo</w:t>
            </w:r>
          </w:p>
        </w:tc>
        <w:tc>
          <w:tcPr>
            <w:tcW w:w="5337" w:type="dxa"/>
            <w:vAlign w:val="center"/>
          </w:tcPr>
          <w:p w:rsidR="00AC0607" w:rsidRPr="00AC0607" w:rsidRDefault="00AC0607" w:rsidP="00AC0607">
            <w:pPr>
              <w:jc w:val="center"/>
              <w:rPr>
                <w:sz w:val="24"/>
                <w:szCs w:val="24"/>
              </w:rPr>
            </w:pPr>
            <w:r w:rsidRPr="00AC0607">
              <w:rPr>
                <w:sz w:val="24"/>
                <w:szCs w:val="24"/>
              </w:rPr>
              <w:t>Y</w:t>
            </w:r>
            <w:r w:rsidRPr="00AC0607">
              <w:rPr>
                <w:rFonts w:hint="eastAsia"/>
                <w:sz w:val="24"/>
                <w:szCs w:val="24"/>
              </w:rPr>
              <w:t xml:space="preserve">es </w:t>
            </w:r>
            <w:r w:rsidRPr="00AC0607">
              <w:rPr>
                <w:sz w:val="24"/>
                <w:szCs w:val="24"/>
              </w:rPr>
              <w:t xml:space="preserve"> ,  No</w:t>
            </w:r>
          </w:p>
        </w:tc>
      </w:tr>
    </w:tbl>
    <w:p w:rsidR="00AC0607" w:rsidRDefault="00F63ACE" w:rsidP="00B652CE">
      <w:pPr>
        <w:rPr>
          <w:rFonts w:asciiTheme="minorEastAsia" w:hAnsiTheme="minorEastAsia"/>
          <w:sz w:val="24"/>
          <w:szCs w:val="24"/>
        </w:rPr>
      </w:pPr>
      <w:r w:rsidRPr="00F63ACE">
        <w:rPr>
          <w:rFonts w:asciiTheme="minorEastAsia" w:hAnsiTheme="minorEastAsia"/>
          <w:sz w:val="24"/>
          <w:szCs w:val="24"/>
        </w:rPr>
        <w:t xml:space="preserve"> </w:t>
      </w:r>
      <w:r w:rsidR="00AC060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7F68A" wp14:editId="32DA013F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3667125" cy="1924050"/>
                <wp:effectExtent l="19050" t="22860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924050"/>
                        </a:xfrm>
                        <a:prstGeom prst="wedgeRoundRectCallout">
                          <a:avLst>
                            <a:gd name="adj1" fmla="val -8106"/>
                            <a:gd name="adj2" fmla="val -59797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ACE" w:rsidRPr="00F63ACE" w:rsidRDefault="00F63ACE" w:rsidP="00F63AC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3ACE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F63AC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odel </w:t>
                            </w:r>
                            <w:r w:rsidRPr="00F63ACE">
                              <w:rPr>
                                <w:b/>
                                <w:sz w:val="28"/>
                                <w:szCs w:val="28"/>
                              </w:rPr>
                              <w:t>Dialog</w:t>
                            </w:r>
                          </w:p>
                          <w:p w:rsidR="00AC0607" w:rsidRPr="00F63ACE" w:rsidRDefault="00AC0607" w:rsidP="00F63AC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63AC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63A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F63ACE">
                              <w:rPr>
                                <w:sz w:val="28"/>
                                <w:szCs w:val="28"/>
                              </w:rPr>
                              <w:t xml:space="preserve"> Can you </w:t>
                            </w:r>
                            <w:r w:rsidRPr="003B7F7E">
                              <w:rPr>
                                <w:sz w:val="28"/>
                                <w:szCs w:val="28"/>
                                <w:u w:val="single"/>
                              </w:rPr>
                              <w:t>wear kimono by yourself?</w:t>
                            </w:r>
                          </w:p>
                          <w:p w:rsidR="00AC0607" w:rsidRPr="00F63ACE" w:rsidRDefault="00F63ACE" w:rsidP="00F63AC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63ACE">
                              <w:rPr>
                                <w:sz w:val="28"/>
                                <w:szCs w:val="28"/>
                              </w:rPr>
                              <w:t>B: Yes, I can. / No, I can’t.</w:t>
                            </w:r>
                          </w:p>
                          <w:p w:rsidR="00F63ACE" w:rsidRPr="003B7F7E" w:rsidRDefault="00F63ACE" w:rsidP="003B7F7E">
                            <w:pPr>
                              <w:ind w:left="426" w:hangingChars="152" w:hanging="426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3ACE">
                              <w:rPr>
                                <w:sz w:val="28"/>
                                <w:szCs w:val="28"/>
                              </w:rPr>
                              <w:t xml:space="preserve">A: So, do you know </w:t>
                            </w:r>
                            <w:r w:rsidRPr="003B7F7E">
                              <w:rPr>
                                <w:sz w:val="28"/>
                                <w:szCs w:val="28"/>
                                <w:u w:val="single"/>
                              </w:rPr>
                              <w:t>how to wear kimono?</w:t>
                            </w:r>
                          </w:p>
                          <w:p w:rsidR="00F63ACE" w:rsidRPr="00F63ACE" w:rsidRDefault="00F63ACE" w:rsidP="00F63ACE">
                            <w:pPr>
                              <w:jc w:val="left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63ACE">
                              <w:rPr>
                                <w:sz w:val="28"/>
                                <w:szCs w:val="28"/>
                                <w:lang w:val="pt-BR"/>
                              </w:rPr>
                              <w:t>B: Yes, I do. / No, I don’t.</w:t>
                            </w:r>
                          </w:p>
                          <w:p w:rsidR="00F63ACE" w:rsidRPr="00F63ACE" w:rsidRDefault="00F63ACE" w:rsidP="00F63ACE">
                            <w:pPr>
                              <w:jc w:val="left"/>
                              <w:rPr>
                                <w:lang w:val="pt-BR"/>
                              </w:rPr>
                            </w:pPr>
                            <w:r w:rsidRPr="00F63ACE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    ( Change ro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F6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0;margin-top:12.5pt;width:288.75pt;height:151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" adj="9049,-2116" fillcolor="white [3201]" strokecolor="#70ad47 [3209]" strokeweight="2.25pt">
                <v:textbox>
                  <w:txbxContent>
                    <w:p w:rsidR="00F63ACE" w:rsidRPr="00F63ACE" w:rsidRDefault="00F63ACE" w:rsidP="00F63AC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F63ACE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F63AC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odel </w:t>
                      </w:r>
                      <w:r w:rsidRPr="00F63ACE">
                        <w:rPr>
                          <w:b/>
                          <w:sz w:val="28"/>
                          <w:szCs w:val="28"/>
                        </w:rPr>
                        <w:t>Dialog</w:t>
                      </w:r>
                    </w:p>
                    <w:p w:rsidR="00AC0607" w:rsidRPr="00F63ACE" w:rsidRDefault="00AC0607" w:rsidP="00F63AC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63ACE">
                        <w:rPr>
                          <w:sz w:val="28"/>
                          <w:szCs w:val="28"/>
                        </w:rPr>
                        <w:t>A</w:t>
                      </w:r>
                      <w:r w:rsidRPr="00F63ACE"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 w:rsidRPr="00F63ACE">
                        <w:rPr>
                          <w:sz w:val="28"/>
                          <w:szCs w:val="28"/>
                        </w:rPr>
                        <w:t xml:space="preserve"> Can you </w:t>
                      </w:r>
                      <w:r w:rsidRPr="003B7F7E">
                        <w:rPr>
                          <w:sz w:val="28"/>
                          <w:szCs w:val="28"/>
                          <w:u w:val="single"/>
                        </w:rPr>
                        <w:t>wear kimono by yourself?</w:t>
                      </w:r>
                    </w:p>
                    <w:p w:rsidR="00AC0607" w:rsidRPr="00F63ACE" w:rsidRDefault="00F63ACE" w:rsidP="00F63AC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63ACE">
                        <w:rPr>
                          <w:sz w:val="28"/>
                          <w:szCs w:val="28"/>
                        </w:rPr>
                        <w:t>B: Yes, I can. / No, I can’t.</w:t>
                      </w:r>
                    </w:p>
                    <w:p w:rsidR="00F63ACE" w:rsidRPr="003B7F7E" w:rsidRDefault="00F63ACE" w:rsidP="003B7F7E">
                      <w:pPr>
                        <w:ind w:left="426" w:hangingChars="152" w:hanging="426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63ACE">
                        <w:rPr>
                          <w:sz w:val="28"/>
                          <w:szCs w:val="28"/>
                        </w:rPr>
                        <w:t xml:space="preserve">A: So, do you know </w:t>
                      </w:r>
                      <w:r w:rsidRPr="003B7F7E">
                        <w:rPr>
                          <w:sz w:val="28"/>
                          <w:szCs w:val="28"/>
                          <w:u w:val="single"/>
                        </w:rPr>
                        <w:t>how to wear kimono?</w:t>
                      </w:r>
                    </w:p>
                    <w:p w:rsidR="00F63ACE" w:rsidRPr="00F63ACE" w:rsidRDefault="00F63ACE" w:rsidP="00F63ACE">
                      <w:pPr>
                        <w:jc w:val="left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63ACE">
                        <w:rPr>
                          <w:sz w:val="28"/>
                          <w:szCs w:val="28"/>
                          <w:lang w:val="pt-BR"/>
                        </w:rPr>
                        <w:t>B: Yes, I do. / No, I don’t.</w:t>
                      </w:r>
                    </w:p>
                    <w:p w:rsidR="00F63ACE" w:rsidRPr="00F63ACE" w:rsidRDefault="00F63ACE" w:rsidP="00F63ACE">
                      <w:pPr>
                        <w:jc w:val="left"/>
                        <w:rPr>
                          <w:lang w:val="pt-BR"/>
                        </w:rPr>
                      </w:pPr>
                      <w:r w:rsidRPr="00F63ACE">
                        <w:rPr>
                          <w:sz w:val="28"/>
                          <w:szCs w:val="28"/>
                          <w:lang w:val="pt-BR"/>
                        </w:rPr>
                        <w:t xml:space="preserve">     ( Change ro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607" w:rsidRDefault="00B12C93" w:rsidP="00B652CE">
      <w:pPr>
        <w:rPr>
          <w:rFonts w:asciiTheme="minorEastAsia" w:hAnsiTheme="minorEastAsia"/>
          <w:sz w:val="24"/>
          <w:szCs w:val="24"/>
        </w:rPr>
      </w:pPr>
      <w:r w:rsidRPr="00F63ACE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2CB859E" wp14:editId="64D1E918">
            <wp:simplePos x="0" y="0"/>
            <wp:positionH relativeFrom="margin">
              <wp:align>right</wp:align>
            </wp:positionH>
            <wp:positionV relativeFrom="margin">
              <wp:posOffset>4695190</wp:posOffset>
            </wp:positionV>
            <wp:extent cx="2276475" cy="2003298"/>
            <wp:effectExtent l="0" t="0" r="0" b="0"/>
            <wp:wrapSquare wrapText="bothSides"/>
            <wp:docPr id="14" name="図 14" descr="手巻き寿司をしているカップル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巻き寿司をしているカップル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607" w:rsidRDefault="00AC0607" w:rsidP="00B652CE">
      <w:pPr>
        <w:rPr>
          <w:rFonts w:asciiTheme="minorEastAsia" w:hAnsiTheme="minorEastAsia"/>
          <w:sz w:val="24"/>
          <w:szCs w:val="24"/>
        </w:rPr>
      </w:pPr>
    </w:p>
    <w:p w:rsidR="00AC0607" w:rsidRPr="00F63ACE" w:rsidRDefault="00AC0607" w:rsidP="00B652CE">
      <w:pPr>
        <w:rPr>
          <w:rFonts w:asciiTheme="minorEastAsia" w:hAnsiTheme="minorEastAsia"/>
          <w:sz w:val="24"/>
          <w:szCs w:val="24"/>
        </w:rPr>
      </w:pPr>
    </w:p>
    <w:p w:rsidR="00AC0607" w:rsidRDefault="00AC0607" w:rsidP="00B652CE">
      <w:pPr>
        <w:rPr>
          <w:rFonts w:asciiTheme="minorEastAsia" w:hAnsiTheme="minorEastAsia"/>
          <w:sz w:val="24"/>
          <w:szCs w:val="24"/>
        </w:rPr>
      </w:pPr>
    </w:p>
    <w:p w:rsidR="00AC0607" w:rsidRDefault="00AC0607" w:rsidP="00B652CE">
      <w:pPr>
        <w:rPr>
          <w:rFonts w:asciiTheme="minorEastAsia" w:hAnsiTheme="minorEastAsia"/>
          <w:sz w:val="24"/>
          <w:szCs w:val="24"/>
        </w:rPr>
      </w:pPr>
    </w:p>
    <w:p w:rsidR="00AC0607" w:rsidRDefault="00AC0607" w:rsidP="00B652C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C0607" w:rsidRDefault="00AC0607" w:rsidP="00B652CE">
      <w:pPr>
        <w:rPr>
          <w:rFonts w:asciiTheme="minorEastAsia" w:hAnsiTheme="minorEastAsia"/>
          <w:sz w:val="24"/>
          <w:szCs w:val="24"/>
        </w:rPr>
      </w:pPr>
    </w:p>
    <w:p w:rsidR="00F63ACE" w:rsidRDefault="00F63ACE" w:rsidP="00B652CE">
      <w:pPr>
        <w:rPr>
          <w:rFonts w:asciiTheme="minorEastAsia" w:hAnsiTheme="minorEastAsia"/>
          <w:sz w:val="24"/>
          <w:szCs w:val="24"/>
        </w:rPr>
      </w:pPr>
    </w:p>
    <w:p w:rsidR="00F63ACE" w:rsidRPr="00AC0607" w:rsidRDefault="00F63ACE" w:rsidP="00B652CE">
      <w:pPr>
        <w:rPr>
          <w:rFonts w:asciiTheme="minorEastAsia" w:hAnsiTheme="minorEastAsia"/>
          <w:sz w:val="24"/>
          <w:szCs w:val="24"/>
        </w:rPr>
      </w:pPr>
    </w:p>
    <w:p w:rsidR="00747B61" w:rsidRPr="00AC0607" w:rsidRDefault="00747B6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47B61">
        <w:rPr>
          <w:rFonts w:ascii="HG丸ｺﾞｼｯｸM-PRO" w:eastAsia="HG丸ｺﾞｼｯｸM-PRO" w:hAnsi="HG丸ｺﾞｼｯｸM-PRO"/>
          <w:b/>
          <w:sz w:val="28"/>
          <w:szCs w:val="28"/>
        </w:rPr>
        <w:t>S</w:t>
      </w:r>
      <w:r w:rsidR="003C6223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4</w:t>
      </w:r>
      <w:r w:rsidR="00210FA8" w:rsidRPr="003B7DE4">
        <w:rPr>
          <w:rFonts w:ascii="HG丸ｺﾞｼｯｸM-PRO" w:eastAsia="HG丸ｺﾞｼｯｸM-PRO" w:hAnsi="HG丸ｺﾞｼｯｸM-PRO" w:hint="eastAsia"/>
          <w:b/>
          <w:sz w:val="28"/>
          <w:szCs w:val="28"/>
        </w:rPr>
        <w:t>意味を考えよう！</w:t>
      </w:r>
    </w:p>
    <w:p w:rsidR="00747B61" w:rsidRDefault="000C354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573C9" wp14:editId="5007AFAC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6438900" cy="2066925"/>
                <wp:effectExtent l="19050" t="1905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066925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3E1" w:rsidRPr="000C3547" w:rsidRDefault="00D743E1" w:rsidP="00D743E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C354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know </w:t>
                            </w:r>
                            <w:r w:rsidRPr="00B40B8B">
                              <w:rPr>
                                <w:sz w:val="28"/>
                                <w:szCs w:val="28"/>
                                <w:u w:val="single"/>
                              </w:rPr>
                              <w:t>how to make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C3547">
                              <w:rPr>
                                <w:sz w:val="28"/>
                                <w:szCs w:val="28"/>
                              </w:rPr>
                              <w:t>temaki</w:t>
                            </w:r>
                            <w:proofErr w:type="spellEnd"/>
                            <w:r w:rsidRPr="000C3547">
                              <w:rPr>
                                <w:sz w:val="28"/>
                                <w:szCs w:val="28"/>
                              </w:rPr>
                              <w:t>-sushi.</w:t>
                            </w:r>
                          </w:p>
                          <w:p w:rsidR="00D743E1" w:rsidRPr="000C3547" w:rsidRDefault="000C3547" w:rsidP="00D743E1">
                            <w:pPr>
                              <w:pStyle w:val="a8"/>
                              <w:ind w:leftChars="0"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D743E1"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                         )</w:t>
                            </w:r>
                          </w:p>
                          <w:p w:rsidR="00D743E1" w:rsidRPr="000C3547" w:rsidRDefault="00D743E1" w:rsidP="00D743E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C3547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don’t know </w:t>
                            </w:r>
                            <w:r w:rsidRPr="00B40B8B">
                              <w:rPr>
                                <w:sz w:val="28"/>
                                <w:szCs w:val="28"/>
                                <w:u w:val="single"/>
                              </w:rPr>
                              <w:t>how to wear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 kimono.</w:t>
                            </w:r>
                          </w:p>
                          <w:p w:rsidR="00D743E1" w:rsidRPr="000C3547" w:rsidRDefault="000C3547" w:rsidP="00D743E1">
                            <w:pPr>
                              <w:pStyle w:val="a8"/>
                              <w:ind w:leftChars="0"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D743E1" w:rsidRPr="000C354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)</w:t>
                            </w:r>
                          </w:p>
                          <w:p w:rsidR="00D743E1" w:rsidRPr="000C3547" w:rsidRDefault="00D743E1" w:rsidP="00D743E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43E1" w:rsidRPr="000C3547" w:rsidRDefault="000C3547" w:rsidP="00D743E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D743E1"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ow </w:t>
                            </w:r>
                            <w:r w:rsidR="00D743E1" w:rsidRPr="000C3547">
                              <w:rPr>
                                <w:sz w:val="28"/>
                                <w:szCs w:val="28"/>
                              </w:rPr>
                              <w:t>to +</w:t>
                            </w:r>
                            <w:r w:rsidR="00D743E1"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43E1"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動詞の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>原形</w:t>
                            </w:r>
                            <w:r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で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（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 xml:space="preserve">　）</w:t>
                            </w:r>
                            <w:r w:rsidRPr="000C35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という</w:t>
                            </w:r>
                            <w:r w:rsidRPr="000C3547">
                              <w:rPr>
                                <w:sz w:val="28"/>
                                <w:szCs w:val="28"/>
                              </w:rPr>
                              <w:t>意味に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573C9" id="角丸四角形 10" o:spid="_x0000_s1031" style="position:absolute;left:0;text-align:left;margin-left:13.5pt;margin-top:3.25pt;width:507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" fillcolor="white [3201]" strokecolor="#70ad47 [3209]" strokeweight="2.25pt">
                <v:stroke joinstyle="miter"/>
                <v:textbox>
                  <w:txbxContent>
                    <w:p w:rsidR="00D743E1" w:rsidRPr="000C3547" w:rsidRDefault="00D743E1" w:rsidP="00D743E1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0C3547">
                        <w:rPr>
                          <w:sz w:val="28"/>
                          <w:szCs w:val="28"/>
                        </w:rPr>
                        <w:t>I</w:t>
                      </w:r>
                      <w:r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know </w:t>
                      </w:r>
                      <w:r w:rsidRPr="00B40B8B">
                        <w:rPr>
                          <w:sz w:val="28"/>
                          <w:szCs w:val="28"/>
                          <w:u w:val="single"/>
                        </w:rPr>
                        <w:t>how to make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C3547">
                        <w:rPr>
                          <w:sz w:val="28"/>
                          <w:szCs w:val="28"/>
                        </w:rPr>
                        <w:t>temaki</w:t>
                      </w:r>
                      <w:proofErr w:type="spellEnd"/>
                      <w:r w:rsidRPr="000C3547">
                        <w:rPr>
                          <w:sz w:val="28"/>
                          <w:szCs w:val="28"/>
                        </w:rPr>
                        <w:t>-sushi.</w:t>
                      </w:r>
                    </w:p>
                    <w:p w:rsidR="00D743E1" w:rsidRPr="000C3547" w:rsidRDefault="000C3547" w:rsidP="00D743E1">
                      <w:pPr>
                        <w:pStyle w:val="a8"/>
                        <w:ind w:leftChars="0" w:left="360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D743E1"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                         )</w:t>
                      </w:r>
                    </w:p>
                    <w:p w:rsidR="00D743E1" w:rsidRPr="000C3547" w:rsidRDefault="00D743E1" w:rsidP="00D743E1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0C3547">
                        <w:rPr>
                          <w:sz w:val="28"/>
                          <w:szCs w:val="28"/>
                        </w:rPr>
                        <w:t>I</w:t>
                      </w:r>
                      <w:r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don’t know </w:t>
                      </w:r>
                      <w:r w:rsidRPr="00B40B8B">
                        <w:rPr>
                          <w:sz w:val="28"/>
                          <w:szCs w:val="28"/>
                          <w:u w:val="single"/>
                        </w:rPr>
                        <w:t>how to wear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 kimono.</w:t>
                      </w:r>
                    </w:p>
                    <w:p w:rsidR="00D743E1" w:rsidRPr="000C3547" w:rsidRDefault="000C3547" w:rsidP="00D743E1">
                      <w:pPr>
                        <w:pStyle w:val="a8"/>
                        <w:ind w:leftChars="0" w:left="36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D743E1" w:rsidRPr="000C3547">
                        <w:rPr>
                          <w:sz w:val="28"/>
                          <w:szCs w:val="28"/>
                        </w:rPr>
                        <w:t xml:space="preserve">                                                                )</w:t>
                      </w:r>
                    </w:p>
                    <w:p w:rsidR="00D743E1" w:rsidRPr="000C3547" w:rsidRDefault="00D743E1" w:rsidP="00D743E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D743E1" w:rsidRPr="000C3547" w:rsidRDefault="000C3547" w:rsidP="00D743E1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D743E1"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ow </w:t>
                      </w:r>
                      <w:r w:rsidR="00D743E1" w:rsidRPr="000C3547">
                        <w:rPr>
                          <w:sz w:val="28"/>
                          <w:szCs w:val="28"/>
                        </w:rPr>
                        <w:t>to +</w:t>
                      </w:r>
                      <w:r w:rsidR="00D743E1"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D743E1" w:rsidRPr="000C3547">
                        <w:rPr>
                          <w:rFonts w:hint="eastAsia"/>
                          <w:sz w:val="28"/>
                          <w:szCs w:val="28"/>
                        </w:rPr>
                        <w:t>動詞の</w:t>
                      </w:r>
                      <w:r w:rsidRPr="000C3547">
                        <w:rPr>
                          <w:sz w:val="28"/>
                          <w:szCs w:val="28"/>
                        </w:rPr>
                        <w:t>原形</w:t>
                      </w:r>
                      <w:r w:rsidRPr="000C3547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>で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（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Pr="000C3547">
                        <w:rPr>
                          <w:sz w:val="28"/>
                          <w:szCs w:val="28"/>
                        </w:rPr>
                        <w:t xml:space="preserve">　）</w:t>
                      </w:r>
                      <w:r w:rsidRPr="000C3547">
                        <w:rPr>
                          <w:rFonts w:hint="eastAsia"/>
                          <w:sz w:val="28"/>
                          <w:szCs w:val="28"/>
                        </w:rPr>
                        <w:t>という</w:t>
                      </w:r>
                      <w:r w:rsidRPr="000C3547">
                        <w:rPr>
                          <w:sz w:val="28"/>
                          <w:szCs w:val="28"/>
                        </w:rPr>
                        <w:t>意味になる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7B61" w:rsidRDefault="00747B61">
      <w:pPr>
        <w:rPr>
          <w:sz w:val="24"/>
          <w:szCs w:val="24"/>
        </w:rPr>
      </w:pPr>
    </w:p>
    <w:p w:rsidR="00747B61" w:rsidRDefault="00747B61">
      <w:pPr>
        <w:rPr>
          <w:sz w:val="24"/>
          <w:szCs w:val="24"/>
        </w:rPr>
      </w:pPr>
    </w:p>
    <w:p w:rsidR="00747B61" w:rsidRDefault="00747B61">
      <w:pPr>
        <w:rPr>
          <w:sz w:val="24"/>
          <w:szCs w:val="24"/>
        </w:rPr>
      </w:pPr>
    </w:p>
    <w:p w:rsidR="003B7DE4" w:rsidRDefault="003B7DE4">
      <w:pPr>
        <w:rPr>
          <w:sz w:val="24"/>
          <w:szCs w:val="24"/>
        </w:rPr>
      </w:pPr>
    </w:p>
    <w:p w:rsidR="003B7DE4" w:rsidRDefault="003B7DE4">
      <w:pPr>
        <w:rPr>
          <w:sz w:val="24"/>
          <w:szCs w:val="24"/>
        </w:rPr>
      </w:pPr>
    </w:p>
    <w:p w:rsidR="003B7DE4" w:rsidRPr="00A0335F" w:rsidRDefault="003B7DE4">
      <w:pPr>
        <w:rPr>
          <w:sz w:val="24"/>
          <w:szCs w:val="24"/>
        </w:rPr>
      </w:pPr>
    </w:p>
    <w:p w:rsidR="00210FA8" w:rsidRDefault="00210FA8">
      <w:pPr>
        <w:rPr>
          <w:sz w:val="24"/>
          <w:szCs w:val="24"/>
        </w:rPr>
      </w:pPr>
    </w:p>
    <w:p w:rsidR="00AC0607" w:rsidRDefault="00AC0607">
      <w:pPr>
        <w:rPr>
          <w:sz w:val="24"/>
          <w:szCs w:val="24"/>
        </w:rPr>
      </w:pPr>
    </w:p>
    <w:p w:rsidR="00B40B8B" w:rsidRPr="003611FD" w:rsidRDefault="00B40B8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40B8B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S</w:t>
      </w:r>
      <w:r w:rsidR="00210FA8">
        <w:rPr>
          <w:rFonts w:ascii="HG丸ｺﾞｼｯｸM-PRO" w:eastAsia="HG丸ｺﾞｼｯｸM-PRO" w:hAnsi="HG丸ｺﾞｼｯｸM-PRO" w:hint="eastAsia"/>
          <w:b/>
          <w:sz w:val="28"/>
          <w:szCs w:val="28"/>
        </w:rPr>
        <w:t>tep</w:t>
      </w:r>
      <w:r w:rsidR="003C6223">
        <w:rPr>
          <w:rFonts w:ascii="HG丸ｺﾞｼｯｸM-PRO" w:eastAsia="HG丸ｺﾞｼｯｸM-PRO" w:hAnsi="HG丸ｺﾞｼｯｸM-PRO" w:hint="eastAsia"/>
          <w:b/>
          <w:sz w:val="28"/>
          <w:szCs w:val="28"/>
        </w:rPr>
        <w:t>5</w:t>
      </w:r>
      <w:r w:rsidRPr="00B40B8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B40B8B">
        <w:rPr>
          <w:rFonts w:ascii="HG丸ｺﾞｼｯｸM-PRO" w:eastAsia="HG丸ｺﾞｼｯｸM-PRO" w:hAnsi="HG丸ｺﾞｼｯｸM-PRO" w:hint="eastAsia"/>
          <w:b/>
          <w:sz w:val="28"/>
          <w:szCs w:val="28"/>
        </w:rPr>
        <w:t>人数を予想しよう！</w:t>
      </w:r>
    </w:p>
    <w:p w:rsidR="00B40B8B" w:rsidRDefault="003611FD" w:rsidP="003611FD">
      <w:pPr>
        <w:pStyle w:val="a8"/>
        <w:numPr>
          <w:ilvl w:val="0"/>
          <w:numId w:val="2"/>
        </w:numPr>
        <w:ind w:leftChars="0"/>
        <w:rPr>
          <w:sz w:val="24"/>
          <w:szCs w:val="24"/>
        </w:rPr>
      </w:pPr>
      <w:r w:rsidRPr="003611FD">
        <w:rPr>
          <w:rFonts w:hint="eastAsia"/>
          <w:sz w:val="24"/>
          <w:szCs w:val="24"/>
        </w:rPr>
        <w:t>クラスメイトで下のことを知って</w:t>
      </w:r>
      <w:r>
        <w:rPr>
          <w:rFonts w:hint="eastAsia"/>
          <w:sz w:val="24"/>
          <w:szCs w:val="24"/>
        </w:rPr>
        <w:t>い</w:t>
      </w:r>
      <w:r w:rsidRPr="003611FD">
        <w:rPr>
          <w:rFonts w:hint="eastAsia"/>
          <w:sz w:val="24"/>
          <w:szCs w:val="24"/>
        </w:rPr>
        <w:t>る人が何人いるか、予想しよう！</w:t>
      </w:r>
      <w:r w:rsidR="000220BD">
        <w:rPr>
          <w:rFonts w:hint="eastAsia"/>
          <w:sz w:val="24"/>
          <w:szCs w:val="24"/>
        </w:rPr>
        <w:t>自分が知っているか、知らないかも記入しよう！（知っている→○、知らない→×）</w:t>
      </w:r>
      <w:r w:rsidR="003E1D07">
        <w:rPr>
          <w:rFonts w:hint="eastAsia"/>
          <w:sz w:val="24"/>
          <w:szCs w:val="24"/>
        </w:rPr>
        <w:t>だれが多く予想を当てられるかな？</w:t>
      </w:r>
    </w:p>
    <w:p w:rsidR="008C22AB" w:rsidRPr="008C22AB" w:rsidRDefault="008C22AB" w:rsidP="008C22AB">
      <w:pPr>
        <w:rPr>
          <w:sz w:val="24"/>
          <w:szCs w:val="24"/>
        </w:rPr>
      </w:pPr>
    </w:p>
    <w:tbl>
      <w:tblPr>
        <w:tblStyle w:val="a7"/>
        <w:tblW w:w="10859" w:type="dxa"/>
        <w:tblLook w:val="04A0" w:firstRow="1" w:lastRow="0" w:firstColumn="1" w:lastColumn="0" w:noHBand="0" w:noVBand="1"/>
      </w:tblPr>
      <w:tblGrid>
        <w:gridCol w:w="3464"/>
        <w:gridCol w:w="1848"/>
        <w:gridCol w:w="1849"/>
        <w:gridCol w:w="1849"/>
        <w:gridCol w:w="1849"/>
      </w:tblGrid>
      <w:tr w:rsidR="00D66EA7" w:rsidTr="004C4B2E">
        <w:trPr>
          <w:trHeight w:val="595"/>
        </w:trPr>
        <w:tc>
          <w:tcPr>
            <w:tcW w:w="3464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D66EA7" w:rsidRDefault="000220BD" w:rsidP="000B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r </w:t>
            </w: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1849" w:type="dxa"/>
            <w:vAlign w:val="center"/>
          </w:tcPr>
          <w:p w:rsidR="00D66EA7" w:rsidRDefault="000220BD" w:rsidP="00D66E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想</w:t>
            </w:r>
          </w:p>
        </w:tc>
        <w:tc>
          <w:tcPr>
            <w:tcW w:w="1849" w:type="dxa"/>
            <w:vAlign w:val="center"/>
          </w:tcPr>
          <w:p w:rsidR="00D66EA7" w:rsidRDefault="004C4B2E" w:rsidP="000B1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roup </w:t>
            </w:r>
            <w:r>
              <w:rPr>
                <w:rFonts w:hint="eastAsia"/>
                <w:sz w:val="24"/>
                <w:szCs w:val="24"/>
              </w:rPr>
              <w:t>結果</w:t>
            </w:r>
          </w:p>
        </w:tc>
        <w:tc>
          <w:tcPr>
            <w:tcW w:w="1849" w:type="dxa"/>
            <w:vAlign w:val="center"/>
          </w:tcPr>
          <w:p w:rsidR="00D66EA7" w:rsidRDefault="004C4B2E" w:rsidP="004C4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lass </w:t>
            </w:r>
            <w:r>
              <w:rPr>
                <w:rFonts w:hint="eastAsia"/>
                <w:sz w:val="24"/>
                <w:szCs w:val="24"/>
              </w:rPr>
              <w:t>結果</w:t>
            </w:r>
          </w:p>
        </w:tc>
      </w:tr>
      <w:tr w:rsidR="00D66EA7" w:rsidTr="00D66EA7">
        <w:trPr>
          <w:trHeight w:val="571"/>
        </w:trPr>
        <w:tc>
          <w:tcPr>
            <w:tcW w:w="3464" w:type="dxa"/>
            <w:vAlign w:val="center"/>
          </w:tcPr>
          <w:p w:rsidR="00D66EA7" w:rsidRPr="00D66EA7" w:rsidRDefault="002A593D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ow to play </w:t>
            </w:r>
            <w:proofErr w:type="spellStart"/>
            <w:r>
              <w:rPr>
                <w:rFonts w:hint="eastAsia"/>
                <w:sz w:val="24"/>
                <w:szCs w:val="24"/>
              </w:rPr>
              <w:t>karuta</w:t>
            </w:r>
            <w:proofErr w:type="spellEnd"/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2A593D">
              <w:rPr>
                <w:sz w:val="24"/>
                <w:szCs w:val="24"/>
              </w:rPr>
              <w:t>to dance bon-</w:t>
            </w:r>
            <w:proofErr w:type="spellStart"/>
            <w:r w:rsidR="002A593D">
              <w:rPr>
                <w:sz w:val="24"/>
                <w:szCs w:val="24"/>
              </w:rPr>
              <w:t>odori</w:t>
            </w:r>
            <w:proofErr w:type="spellEnd"/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2A593D">
              <w:rPr>
                <w:sz w:val="24"/>
                <w:szCs w:val="24"/>
              </w:rPr>
              <w:t>to cook ozone</w:t>
            </w:r>
            <w:r w:rsidR="002A593D">
              <w:rPr>
                <w:rFonts w:hint="eastAsia"/>
                <w:sz w:val="24"/>
                <w:szCs w:val="24"/>
              </w:rPr>
              <w:t>(</w:t>
            </w:r>
            <w:r w:rsidR="002A593D">
              <w:rPr>
                <w:rFonts w:hint="eastAsia"/>
                <w:sz w:val="24"/>
                <w:szCs w:val="24"/>
              </w:rPr>
              <w:t>雑煮</w:t>
            </w:r>
            <w:r w:rsidR="002A593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71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2A593D">
              <w:rPr>
                <w:sz w:val="24"/>
                <w:szCs w:val="24"/>
              </w:rPr>
              <w:t xml:space="preserve">to </w:t>
            </w:r>
            <w:r w:rsidR="002A593D">
              <w:rPr>
                <w:rFonts w:hint="eastAsia"/>
                <w:sz w:val="24"/>
                <w:szCs w:val="24"/>
              </w:rPr>
              <w:t xml:space="preserve">play the </w:t>
            </w:r>
            <w:proofErr w:type="spellStart"/>
            <w:r w:rsidR="002A593D">
              <w:rPr>
                <w:rFonts w:hint="eastAsia"/>
                <w:sz w:val="24"/>
                <w:szCs w:val="24"/>
              </w:rPr>
              <w:t>koto</w:t>
            </w:r>
            <w:proofErr w:type="spellEnd"/>
            <w:r w:rsidR="002A593D">
              <w:rPr>
                <w:rFonts w:hint="eastAsia"/>
                <w:sz w:val="24"/>
                <w:szCs w:val="24"/>
              </w:rPr>
              <w:t>(</w:t>
            </w:r>
            <w:r w:rsidR="002A593D">
              <w:rPr>
                <w:rFonts w:hint="eastAsia"/>
                <w:sz w:val="24"/>
                <w:szCs w:val="24"/>
              </w:rPr>
              <w:t>琴</w:t>
            </w:r>
            <w:r w:rsidR="002A593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 xml:space="preserve">to make </w:t>
            </w:r>
            <w:proofErr w:type="spellStart"/>
            <w:r w:rsidRPr="00D66EA7">
              <w:rPr>
                <w:sz w:val="24"/>
                <w:szCs w:val="24"/>
              </w:rPr>
              <w:t>datemaki</w:t>
            </w:r>
            <w:proofErr w:type="spellEnd"/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>to wear yukata</w:t>
            </w:r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71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>to make miso soup</w:t>
            </w:r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 xml:space="preserve">to play </w:t>
            </w:r>
            <w:proofErr w:type="spellStart"/>
            <w:r w:rsidRPr="00D66EA7">
              <w:rPr>
                <w:sz w:val="24"/>
                <w:szCs w:val="24"/>
              </w:rPr>
              <w:t>hanetsuki</w:t>
            </w:r>
            <w:proofErr w:type="spellEnd"/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95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>to do judo</w:t>
            </w:r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  <w:tr w:rsidR="00D66EA7" w:rsidTr="00D66EA7">
        <w:trPr>
          <w:trHeight w:val="571"/>
        </w:trPr>
        <w:tc>
          <w:tcPr>
            <w:tcW w:w="3464" w:type="dxa"/>
            <w:vAlign w:val="center"/>
          </w:tcPr>
          <w:p w:rsidR="00D66EA7" w:rsidRPr="00D66EA7" w:rsidRDefault="00D66EA7" w:rsidP="00D66EA7">
            <w:pPr>
              <w:pStyle w:val="a8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Pr="00D66EA7">
              <w:rPr>
                <w:sz w:val="24"/>
                <w:szCs w:val="24"/>
              </w:rPr>
              <w:t xml:space="preserve">to play </w:t>
            </w:r>
            <w:proofErr w:type="spellStart"/>
            <w:r w:rsidRPr="00D66EA7">
              <w:rPr>
                <w:sz w:val="24"/>
                <w:szCs w:val="24"/>
              </w:rPr>
              <w:t>menko</w:t>
            </w:r>
            <w:proofErr w:type="spellEnd"/>
          </w:p>
        </w:tc>
        <w:tc>
          <w:tcPr>
            <w:tcW w:w="1848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6EA7" w:rsidRDefault="00D66EA7">
            <w:pPr>
              <w:rPr>
                <w:sz w:val="24"/>
                <w:szCs w:val="24"/>
              </w:rPr>
            </w:pPr>
          </w:p>
        </w:tc>
      </w:tr>
    </w:tbl>
    <w:p w:rsidR="000B19BD" w:rsidRDefault="000B19BD">
      <w:pPr>
        <w:rPr>
          <w:sz w:val="24"/>
          <w:szCs w:val="24"/>
        </w:rPr>
      </w:pPr>
    </w:p>
    <w:p w:rsidR="004B752F" w:rsidRPr="004B752F" w:rsidRDefault="004B752F" w:rsidP="004B752F">
      <w:pPr>
        <w:pStyle w:val="a8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ヒントをもらおう！</w:t>
      </w:r>
    </w:p>
    <w:p w:rsidR="00F13A2F" w:rsidRDefault="00F13A2F" w:rsidP="00F13A2F">
      <w:pPr>
        <w:pStyle w:val="a8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人グループ</w:t>
      </w:r>
      <w:r w:rsidR="004C4B2E">
        <w:rPr>
          <w:rFonts w:hint="eastAsia"/>
          <w:sz w:val="24"/>
          <w:szCs w:val="24"/>
        </w:rPr>
        <w:t>になって、</w:t>
      </w:r>
      <w:r w:rsidR="004B752F">
        <w:rPr>
          <w:rFonts w:hint="eastAsia"/>
          <w:sz w:val="24"/>
          <w:szCs w:val="24"/>
        </w:rPr>
        <w:t xml:space="preserve">Model Dialog </w:t>
      </w:r>
      <w:r w:rsidR="004B752F">
        <w:rPr>
          <w:rFonts w:hint="eastAsia"/>
          <w:sz w:val="24"/>
          <w:szCs w:val="24"/>
        </w:rPr>
        <w:t>を使って調査をしよう！</w:t>
      </w:r>
      <w:r w:rsidR="004B752F">
        <w:rPr>
          <w:rFonts w:hint="eastAsia"/>
          <w:sz w:val="24"/>
          <w:szCs w:val="24"/>
        </w:rPr>
        <w:t>Yes</w:t>
      </w:r>
      <w:r w:rsidR="004B752F">
        <w:rPr>
          <w:rFonts w:hint="eastAsia"/>
          <w:sz w:val="24"/>
          <w:szCs w:val="24"/>
        </w:rPr>
        <w:t>と答えた人の数を「正」を使って数えよう！</w:t>
      </w:r>
    </w:p>
    <w:p w:rsidR="000220BD" w:rsidRPr="000220BD" w:rsidRDefault="00023794" w:rsidP="000220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925</wp:posOffset>
                </wp:positionV>
                <wp:extent cx="6248400" cy="1885950"/>
                <wp:effectExtent l="19050" t="1905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85950"/>
                        </a:xfrm>
                        <a:prstGeom prst="roundRect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794" w:rsidRDefault="00023794" w:rsidP="00023794">
                            <w:r>
                              <w:rPr>
                                <w:rFonts w:hint="eastAsia"/>
                              </w:rPr>
                              <w:t>Model Dialog</w:t>
                            </w:r>
                          </w:p>
                          <w:p w:rsidR="00023794" w:rsidRDefault="00023794" w:rsidP="00023794">
                            <w:r>
                              <w:t xml:space="preserve">A: Do you know </w:t>
                            </w:r>
                            <w:r w:rsidRPr="00262321">
                              <w:rPr>
                                <w:u w:val="single"/>
                              </w:rPr>
                              <w:t>how to wear kimono</w:t>
                            </w:r>
                            <w:r>
                              <w:t>?</w:t>
                            </w:r>
                          </w:p>
                          <w:p w:rsidR="00023794" w:rsidRDefault="00023794" w:rsidP="00023794">
                            <w:r>
                              <w:t>B: Yes, I do. I know</w:t>
                            </w:r>
                            <w:r w:rsidRPr="00262321">
                              <w:rPr>
                                <w:u w:val="single"/>
                              </w:rPr>
                              <w:t xml:space="preserve"> how to wear kimono</w:t>
                            </w:r>
                            <w:r>
                              <w:t xml:space="preserve">.  /  No, I don’t.  </w:t>
                            </w:r>
                            <w:r w:rsidRPr="00262321">
                              <w:rPr>
                                <w:u w:val="single"/>
                              </w:rPr>
                              <w:t>I don’t know how to wear kimono</w:t>
                            </w:r>
                            <w:r>
                              <w:t>.</w:t>
                            </w:r>
                          </w:p>
                          <w:p w:rsidR="00023794" w:rsidRDefault="003E1D07" w:rsidP="00023794">
                            <w:r>
                              <w:t xml:space="preserve">  How about you?  Do you know</w:t>
                            </w:r>
                            <w:r w:rsidRPr="00262321">
                              <w:rPr>
                                <w:u w:val="single"/>
                              </w:rPr>
                              <w:t xml:space="preserve"> how to wear kimono?</w:t>
                            </w:r>
                          </w:p>
                          <w:p w:rsidR="003E1D07" w:rsidRDefault="003E1D07" w:rsidP="00023794">
                            <w:r>
                              <w:t xml:space="preserve">A: Yes, I do. I know </w:t>
                            </w:r>
                            <w:r w:rsidRPr="00262321">
                              <w:rPr>
                                <w:u w:val="single"/>
                              </w:rPr>
                              <w:t>how to wear kimono.</w:t>
                            </w:r>
                            <w:r>
                              <w:t xml:space="preserve">  /  No, I don’t.  I don’t know</w:t>
                            </w:r>
                            <w:r w:rsidRPr="00262321">
                              <w:rPr>
                                <w:u w:val="single"/>
                              </w:rPr>
                              <w:t xml:space="preserve"> how to wear kimono.</w:t>
                            </w:r>
                          </w:p>
                          <w:p w:rsidR="003E1D07" w:rsidRDefault="003E1D07" w:rsidP="003E1D0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I see.  Thank you.</w:t>
                            </w:r>
                          </w:p>
                          <w:p w:rsidR="003E1D07" w:rsidRPr="003E1D07" w:rsidRDefault="003E1D07" w:rsidP="003E1D07">
                            <w:r>
                              <w:rPr>
                                <w:rFonts w:hint="eastAsia"/>
                              </w:rPr>
                              <w:t xml:space="preserve">      (Change the partne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1" style="position:absolute;left:0;text-align:left;margin-left:15pt;margin-top:2.75pt;width:492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" fillcolor="white [3201]" strokecolor="#70ad47 [3209]" strokeweight="2.25pt">
                <v:stroke dashstyle="dash" joinstyle="miter"/>
                <v:textbox>
                  <w:txbxContent>
                    <w:p w:rsidR="00023794" w:rsidRDefault="00023794" w:rsidP="00023794">
                      <w:r>
                        <w:rPr>
                          <w:rFonts w:hint="eastAsia"/>
                        </w:rPr>
                        <w:t>Model Dialog</w:t>
                      </w:r>
                    </w:p>
                    <w:p w:rsidR="00023794" w:rsidRDefault="00023794" w:rsidP="00023794">
                      <w:r>
                        <w:t xml:space="preserve">A: Do you know </w:t>
                      </w:r>
                      <w:r w:rsidRPr="00262321">
                        <w:rPr>
                          <w:u w:val="single"/>
                        </w:rPr>
                        <w:t>how to wear kimono</w:t>
                      </w:r>
                      <w:r>
                        <w:t>?</w:t>
                      </w:r>
                    </w:p>
                    <w:p w:rsidR="00023794" w:rsidRDefault="00023794" w:rsidP="00023794">
                      <w:r>
                        <w:t>B: Yes, I do. I know</w:t>
                      </w:r>
                      <w:r w:rsidRPr="00262321">
                        <w:rPr>
                          <w:u w:val="single"/>
                        </w:rPr>
                        <w:t xml:space="preserve"> how to wear kimono</w:t>
                      </w:r>
                      <w:r>
                        <w:t xml:space="preserve">.  /  No, I don’t.  </w:t>
                      </w:r>
                      <w:r w:rsidRPr="00262321">
                        <w:rPr>
                          <w:u w:val="single"/>
                        </w:rPr>
                        <w:t>I don’t know how to wear kimono</w:t>
                      </w:r>
                      <w:r>
                        <w:t>.</w:t>
                      </w:r>
                    </w:p>
                    <w:p w:rsidR="00023794" w:rsidRDefault="003E1D07" w:rsidP="00023794">
                      <w:r>
                        <w:t xml:space="preserve">  How about you?  Do you know</w:t>
                      </w:r>
                      <w:r w:rsidRPr="00262321">
                        <w:rPr>
                          <w:u w:val="single"/>
                        </w:rPr>
                        <w:t xml:space="preserve"> how to wear kimono?</w:t>
                      </w:r>
                    </w:p>
                    <w:p w:rsidR="003E1D07" w:rsidRDefault="003E1D07" w:rsidP="00023794">
                      <w:r>
                        <w:t xml:space="preserve">A: Yes, I do. I know </w:t>
                      </w:r>
                      <w:r w:rsidRPr="00262321">
                        <w:rPr>
                          <w:u w:val="single"/>
                        </w:rPr>
                        <w:t>how to wear kimono.</w:t>
                      </w:r>
                      <w:r>
                        <w:t xml:space="preserve">  /  No, I don’t.  I don’t know</w:t>
                      </w:r>
                      <w:r w:rsidRPr="00262321">
                        <w:rPr>
                          <w:u w:val="single"/>
                        </w:rPr>
                        <w:t xml:space="preserve"> how to wear kimono.</w:t>
                      </w:r>
                    </w:p>
                    <w:p w:rsidR="003E1D07" w:rsidRDefault="003E1D07" w:rsidP="003E1D07">
                      <w:r>
                        <w:t>B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I see.  Thank you.</w:t>
                      </w:r>
                    </w:p>
                    <w:p w:rsidR="003E1D07" w:rsidRPr="003E1D07" w:rsidRDefault="003E1D07" w:rsidP="003E1D07">
                      <w:r>
                        <w:rPr>
                          <w:rFonts w:hint="eastAsia"/>
                        </w:rPr>
                        <w:t xml:space="preserve">      (Change the partner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9BD" w:rsidRDefault="000B19BD">
      <w:pPr>
        <w:rPr>
          <w:sz w:val="24"/>
          <w:szCs w:val="24"/>
        </w:rPr>
      </w:pPr>
    </w:p>
    <w:p w:rsidR="000B19BD" w:rsidRDefault="000B19BD">
      <w:pPr>
        <w:rPr>
          <w:sz w:val="24"/>
          <w:szCs w:val="24"/>
        </w:rPr>
      </w:pPr>
    </w:p>
    <w:p w:rsidR="000B19BD" w:rsidRDefault="000B19BD">
      <w:pPr>
        <w:rPr>
          <w:sz w:val="24"/>
          <w:szCs w:val="24"/>
        </w:rPr>
      </w:pPr>
    </w:p>
    <w:p w:rsidR="000B19BD" w:rsidRDefault="000B19BD">
      <w:pPr>
        <w:rPr>
          <w:sz w:val="24"/>
          <w:szCs w:val="24"/>
        </w:rPr>
      </w:pPr>
    </w:p>
    <w:p w:rsidR="000B19BD" w:rsidRDefault="000B19BD">
      <w:pPr>
        <w:rPr>
          <w:sz w:val="24"/>
          <w:szCs w:val="24"/>
        </w:rPr>
      </w:pPr>
    </w:p>
    <w:p w:rsidR="000B19BD" w:rsidRDefault="000B19BD">
      <w:pPr>
        <w:rPr>
          <w:sz w:val="24"/>
          <w:szCs w:val="24"/>
        </w:rPr>
      </w:pPr>
    </w:p>
    <w:p w:rsidR="00EF65BC" w:rsidRDefault="00EF65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BC221" wp14:editId="58836D9D">
                <wp:simplePos x="0" y="0"/>
                <wp:positionH relativeFrom="column">
                  <wp:posOffset>4705350</wp:posOffset>
                </wp:positionH>
                <wp:positionV relativeFrom="paragraph">
                  <wp:posOffset>6350</wp:posOffset>
                </wp:positionV>
                <wp:extent cx="2028825" cy="1047750"/>
                <wp:effectExtent l="438150" t="7620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47750"/>
                        </a:xfrm>
                        <a:prstGeom prst="wedgeRectCallout">
                          <a:avLst>
                            <a:gd name="adj1" fmla="val -67312"/>
                            <a:gd name="adj2" fmla="val -5022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5BC" w:rsidRDefault="00EF65BC" w:rsidP="00EF65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！</w:t>
                            </w:r>
                          </w:p>
                          <w:p w:rsidR="00EF65BC" w:rsidRDefault="00EF65BC" w:rsidP="00EF65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同じ</w:t>
                            </w:r>
                            <w:r>
                              <w:t>質問をグループの人全員にしてから、</w:t>
                            </w:r>
                            <w:r>
                              <w:rPr>
                                <w:rFonts w:hint="eastAsia"/>
                              </w:rPr>
                              <w:t>次の</w:t>
                            </w:r>
                            <w:r>
                              <w:t>質問を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BC2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33" type="#_x0000_t61" style="position:absolute;left:0;text-align:left;margin-left:370.5pt;margin-top:.5pt;width:159.7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" adj="-3739,-49" fillcolor="white [3201]" strokecolor="#70ad47 [3209]" strokeweight="3pt">
                <v:textbox>
                  <w:txbxContent>
                    <w:p w:rsidR="00EF65BC" w:rsidRDefault="00EF65BC" w:rsidP="00EF65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！</w:t>
                      </w:r>
                    </w:p>
                    <w:p w:rsidR="00EF65BC" w:rsidRDefault="00EF65BC" w:rsidP="00EF65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じ</w:t>
                      </w:r>
                      <w:r>
                        <w:t>質問をグループの人全員にしてから、</w:t>
                      </w:r>
                      <w:r>
                        <w:rPr>
                          <w:rFonts w:hint="eastAsia"/>
                        </w:rPr>
                        <w:t>次の</w:t>
                      </w:r>
                      <w:r>
                        <w:t>質問を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F65BC" w:rsidRDefault="00EF65BC">
      <w:pPr>
        <w:rPr>
          <w:sz w:val="24"/>
          <w:szCs w:val="24"/>
        </w:rPr>
      </w:pPr>
    </w:p>
    <w:p w:rsidR="00EF65BC" w:rsidRDefault="00EF65BC" w:rsidP="00EF65BC">
      <w:pPr>
        <w:pStyle w:val="a8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予想をもう一度考えよう！</w:t>
      </w:r>
    </w:p>
    <w:p w:rsidR="00EF65BC" w:rsidRDefault="00EF65BC" w:rsidP="00EF65BC">
      <w:pPr>
        <w:pStyle w:val="a8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②でやった調査をもとに、予想をかえても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！</w:t>
      </w:r>
    </w:p>
    <w:p w:rsidR="00EF65BC" w:rsidRDefault="00EF65BC" w:rsidP="00EF65BC">
      <w:pPr>
        <w:pStyle w:val="a8"/>
        <w:ind w:leftChars="0" w:left="360"/>
        <w:rPr>
          <w:sz w:val="24"/>
          <w:szCs w:val="24"/>
        </w:rPr>
      </w:pPr>
    </w:p>
    <w:p w:rsidR="00262321" w:rsidRPr="008A2E3F" w:rsidRDefault="00EF65BC" w:rsidP="008A2E3F">
      <w:pPr>
        <w:pStyle w:val="a8"/>
        <w:numPr>
          <w:ilvl w:val="0"/>
          <w:numId w:val="2"/>
        </w:numPr>
        <w:ind w:leftChars="0"/>
        <w:rPr>
          <w:sz w:val="24"/>
          <w:szCs w:val="24"/>
        </w:rPr>
      </w:pPr>
      <w:r w:rsidRPr="00EF65BC">
        <w:rPr>
          <w:rFonts w:hint="eastAsia"/>
          <w:sz w:val="24"/>
          <w:szCs w:val="24"/>
        </w:rPr>
        <w:t>自分の予想は当たっているかな？先生と一緒に実態調査をしよう！</w:t>
      </w:r>
    </w:p>
    <w:sectPr w:rsidR="00262321" w:rsidRPr="008A2E3F" w:rsidSect="00A51FA7">
      <w:head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A7" w:rsidRDefault="00A51FA7" w:rsidP="00A51FA7">
      <w:r>
        <w:separator/>
      </w:r>
    </w:p>
  </w:endnote>
  <w:endnote w:type="continuationSeparator" w:id="0">
    <w:p w:rsidR="00A51FA7" w:rsidRDefault="00A51FA7" w:rsidP="00A5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A7" w:rsidRDefault="00A51FA7" w:rsidP="00A51FA7">
      <w:r>
        <w:separator/>
      </w:r>
    </w:p>
  </w:footnote>
  <w:footnote w:type="continuationSeparator" w:id="0">
    <w:p w:rsidR="00A51FA7" w:rsidRDefault="00A51FA7" w:rsidP="00A5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A7" w:rsidRDefault="008A40F4" w:rsidP="00A51FA7">
    <w:pPr>
      <w:pStyle w:val="a3"/>
      <w:wordWrap w:val="0"/>
      <w:jc w:val="right"/>
      <w:rPr>
        <w:color w:val="5B9BD5" w:themeColor="accent1"/>
      </w:rPr>
    </w:pPr>
    <w:sdt>
      <w:sdtPr>
        <w:rPr>
          <w:color w:val="5B9BD5" w:themeColor="accent1"/>
        </w:rPr>
        <w:alias w:val="タイトル"/>
        <w:tag w:val=""/>
        <w:id w:val="664756013"/>
        <w:placeholder>
          <w:docPart w:val="6C2FF79DE0C74ACB8CF7AB4D680708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FA7">
          <w:rPr>
            <w:color w:val="5B9BD5" w:themeColor="accent1"/>
          </w:rPr>
          <w:t>Yoshi seminar</w:t>
        </w:r>
      </w:sdtContent>
    </w:sdt>
    <w:r w:rsidR="00A51FA7">
      <w:rPr>
        <w:color w:val="5B9BD5" w:themeColor="accent1"/>
        <w:lang w:val="ja-JP"/>
      </w:rPr>
      <w:t xml:space="preserve"> | </w:t>
    </w:r>
    <w:r w:rsidR="00A51FA7">
      <w:rPr>
        <w:rFonts w:hint="eastAsia"/>
        <w:color w:val="5B9BD5" w:themeColor="accent1"/>
      </w:rPr>
      <w:t xml:space="preserve">Ayami </w:t>
    </w:r>
    <w:proofErr w:type="spellStart"/>
    <w:r w:rsidR="00A51FA7">
      <w:rPr>
        <w:rFonts w:hint="eastAsia"/>
        <w:color w:val="5B9BD5" w:themeColor="accent1"/>
      </w:rPr>
      <w:t>Komeda</w:t>
    </w:r>
    <w:proofErr w:type="spellEnd"/>
  </w:p>
  <w:p w:rsidR="00A51FA7" w:rsidRDefault="00A51F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4013"/>
    <w:multiLevelType w:val="hybridMultilevel"/>
    <w:tmpl w:val="13B6997A"/>
    <w:lvl w:ilvl="0" w:tplc="7ACC6D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97AC7"/>
    <w:multiLevelType w:val="hybridMultilevel"/>
    <w:tmpl w:val="7CEAB9A2"/>
    <w:lvl w:ilvl="0" w:tplc="35D0F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D0418"/>
    <w:multiLevelType w:val="hybridMultilevel"/>
    <w:tmpl w:val="5A8E7FE2"/>
    <w:lvl w:ilvl="0" w:tplc="4B0C8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107D75"/>
    <w:multiLevelType w:val="hybridMultilevel"/>
    <w:tmpl w:val="48068560"/>
    <w:lvl w:ilvl="0" w:tplc="B018F9BC">
      <w:numFmt w:val="bullet"/>
      <w:lvlText w:val=""/>
      <w:lvlJc w:val="left"/>
      <w:pPr>
        <w:ind w:left="124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333375C8"/>
    <w:multiLevelType w:val="hybridMultilevel"/>
    <w:tmpl w:val="141276EA"/>
    <w:lvl w:ilvl="0" w:tplc="9B54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684550"/>
    <w:multiLevelType w:val="hybridMultilevel"/>
    <w:tmpl w:val="4AFAEF9A"/>
    <w:lvl w:ilvl="0" w:tplc="83B2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51945"/>
    <w:multiLevelType w:val="hybridMultilevel"/>
    <w:tmpl w:val="CAA6CE80"/>
    <w:lvl w:ilvl="0" w:tplc="D1F0A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D73A95"/>
    <w:multiLevelType w:val="hybridMultilevel"/>
    <w:tmpl w:val="5206304A"/>
    <w:lvl w:ilvl="0" w:tplc="D234BB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C27A6D"/>
    <w:multiLevelType w:val="hybridMultilevel"/>
    <w:tmpl w:val="601C8DFA"/>
    <w:lvl w:ilvl="0" w:tplc="93B87BE4">
      <w:numFmt w:val="bullet"/>
      <w:lvlText w:val="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74135A47"/>
    <w:multiLevelType w:val="hybridMultilevel"/>
    <w:tmpl w:val="25C8E052"/>
    <w:lvl w:ilvl="0" w:tplc="9C9CA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94DCC"/>
    <w:multiLevelType w:val="hybridMultilevel"/>
    <w:tmpl w:val="C2665830"/>
    <w:lvl w:ilvl="0" w:tplc="E19E0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A7"/>
    <w:rsid w:val="000220BD"/>
    <w:rsid w:val="00023794"/>
    <w:rsid w:val="000B19BD"/>
    <w:rsid w:val="000C3547"/>
    <w:rsid w:val="00210FA8"/>
    <w:rsid w:val="00262321"/>
    <w:rsid w:val="002A593D"/>
    <w:rsid w:val="003030F3"/>
    <w:rsid w:val="003611FD"/>
    <w:rsid w:val="003B7DE4"/>
    <w:rsid w:val="003B7F7E"/>
    <w:rsid w:val="003C6223"/>
    <w:rsid w:val="003E1D07"/>
    <w:rsid w:val="004B752F"/>
    <w:rsid w:val="004C369D"/>
    <w:rsid w:val="004C4B2E"/>
    <w:rsid w:val="0052653B"/>
    <w:rsid w:val="00542DE1"/>
    <w:rsid w:val="00597122"/>
    <w:rsid w:val="00692439"/>
    <w:rsid w:val="006E613D"/>
    <w:rsid w:val="00747B61"/>
    <w:rsid w:val="00777551"/>
    <w:rsid w:val="00816748"/>
    <w:rsid w:val="008520C0"/>
    <w:rsid w:val="008A2E3F"/>
    <w:rsid w:val="008A40F4"/>
    <w:rsid w:val="008C22AB"/>
    <w:rsid w:val="00A0335F"/>
    <w:rsid w:val="00A51FA7"/>
    <w:rsid w:val="00AA470D"/>
    <w:rsid w:val="00AC0607"/>
    <w:rsid w:val="00B12C93"/>
    <w:rsid w:val="00B40B8B"/>
    <w:rsid w:val="00B458A2"/>
    <w:rsid w:val="00B652CE"/>
    <w:rsid w:val="00B70D6D"/>
    <w:rsid w:val="00BF516A"/>
    <w:rsid w:val="00CC1F92"/>
    <w:rsid w:val="00D66EA7"/>
    <w:rsid w:val="00D743E1"/>
    <w:rsid w:val="00D81E13"/>
    <w:rsid w:val="00E36E67"/>
    <w:rsid w:val="00E72CEE"/>
    <w:rsid w:val="00EF65BC"/>
    <w:rsid w:val="00F13A2F"/>
    <w:rsid w:val="00F606A5"/>
    <w:rsid w:val="00F63ACE"/>
    <w:rsid w:val="00F87907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7A2734-0FE3-407C-88A7-10949727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FA7"/>
  </w:style>
  <w:style w:type="paragraph" w:styleId="a5">
    <w:name w:val="footer"/>
    <w:basedOn w:val="a"/>
    <w:link w:val="a6"/>
    <w:uiPriority w:val="99"/>
    <w:unhideWhenUsed/>
    <w:rsid w:val="00A51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1FA7"/>
  </w:style>
  <w:style w:type="table" w:styleId="a7">
    <w:name w:val="Table Grid"/>
    <w:basedOn w:val="a1"/>
    <w:uiPriority w:val="39"/>
    <w:rsid w:val="00B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3E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0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-Wglg-Mpesc/VHPgGqsEpTI/AAAAAAAApOg/BSnKMp3ww1E/s800/kimono_kitsuke.pn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.bp.blogspot.com/-ZUeEdZ5Ys8Y/VJF_tK7C_6I/AAAAAAAAp50/0T-t1qI7Y0M/s800/koma_mawashi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J4DrxEszVHE/UYtww1ft0ZI/AAAAAAAARwo/Gr7BWxdFx08/s800/temakizushi_couple.pn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3.bp.blogspot.com/-CynTBwoOQKY/UYtwvTJpP-I/AAAAAAAARwU/uy4MjtCxGO4/s800/temakizushi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.bp.blogspot.com/-iUIMZEpB4HQ/U401DswgyRI/AAAAAAAAg80/tlJX_whlSfc/s800/kodomo_sumou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FF79DE0C74ACB8CF7AB4D68070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DE2BB-2839-47D9-8DF8-70202BD58F08}"/>
      </w:docPartPr>
      <w:docPartBody>
        <w:p w:rsidR="00C82352" w:rsidRDefault="006C499B" w:rsidP="006C499B">
          <w:pPr>
            <w:pStyle w:val="6C2FF79DE0C74ACB8CF7AB4D68070883"/>
          </w:pPr>
          <w:r>
            <w:rPr>
              <w:color w:val="5B9BD5" w:themeColor="accent1"/>
              <w:lang w:val="ja-JP"/>
            </w:rPr>
            <w:t>[</w:t>
          </w:r>
          <w:r>
            <w:rPr>
              <w:color w:val="5B9BD5" w:themeColor="accent1"/>
              <w:lang w:val="ja-JP"/>
            </w:rPr>
            <w:t>文書のタイトル</w:t>
          </w:r>
          <w:r>
            <w:rPr>
              <w:color w:val="5B9BD5" w:themeColor="accent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9B"/>
    <w:rsid w:val="006C499B"/>
    <w:rsid w:val="00C8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2FF79DE0C74ACB8CF7AB4D68070883">
    <w:name w:val="6C2FF79DE0C74ACB8CF7AB4D68070883"/>
    <w:rsid w:val="006C499B"/>
    <w:pPr>
      <w:widowControl w:val="0"/>
      <w:jc w:val="both"/>
    </w:pPr>
  </w:style>
  <w:style w:type="paragraph" w:customStyle="1" w:styleId="DA2BEAA1A7244D5FBA125F7477BDF73A">
    <w:name w:val="DA2BEAA1A7244D5FBA125F7477BDF73A"/>
    <w:rsid w:val="006C49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3363-FB78-4118-A780-F9C366E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shi seminar</vt:lpstr>
    </vt:vector>
  </TitlesOfParts>
  <Company>nakanishi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shi seminar</dc:title>
  <dc:subject/>
  <dc:creator>コメダ　アヤミ</dc:creator>
  <cp:keywords/>
  <dc:description/>
  <cp:lastModifiedBy>コメダ　アヤミ</cp:lastModifiedBy>
  <cp:revision>9</cp:revision>
  <cp:lastPrinted>2015-12-28T02:58:00Z</cp:lastPrinted>
  <dcterms:created xsi:type="dcterms:W3CDTF">2016-01-20T07:17:00Z</dcterms:created>
  <dcterms:modified xsi:type="dcterms:W3CDTF">2017-01-23T04:31:00Z</dcterms:modified>
</cp:coreProperties>
</file>